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94" w:rsidRPr="00F24FA3" w:rsidRDefault="00E47B94" w:rsidP="00F24FA3">
      <w:pPr>
        <w:pStyle w:val="a3"/>
        <w:shd w:val="clear" w:color="auto" w:fill="FFFFFF"/>
        <w:spacing w:before="0" w:beforeAutospacing="0" w:after="0" w:afterAutospacing="0"/>
        <w:ind w:left="-794" w:right="-1"/>
        <w:jc w:val="center"/>
        <w:rPr>
          <w:b/>
          <w:color w:val="333333"/>
          <w:sz w:val="28"/>
          <w:szCs w:val="28"/>
        </w:rPr>
      </w:pPr>
      <w:r w:rsidRPr="00F24FA3">
        <w:rPr>
          <w:b/>
          <w:color w:val="333333"/>
          <w:sz w:val="28"/>
          <w:szCs w:val="28"/>
        </w:rPr>
        <w:t xml:space="preserve">Сценарий летнего праздника для детей всех возрастных групп ДОУ </w:t>
      </w:r>
    </w:p>
    <w:p w:rsidR="00E47B94" w:rsidRPr="00F24FA3" w:rsidRDefault="00E47B94" w:rsidP="00F24FA3">
      <w:pPr>
        <w:pStyle w:val="a3"/>
        <w:shd w:val="clear" w:color="auto" w:fill="FFFFFF"/>
        <w:spacing w:before="0" w:beforeAutospacing="0" w:after="0" w:afterAutospacing="0"/>
        <w:ind w:left="-794" w:right="-1"/>
        <w:jc w:val="center"/>
        <w:rPr>
          <w:b/>
          <w:color w:val="333333"/>
          <w:sz w:val="28"/>
          <w:szCs w:val="28"/>
        </w:rPr>
      </w:pPr>
      <w:r w:rsidRPr="00F24FA3">
        <w:rPr>
          <w:b/>
          <w:color w:val="333333"/>
          <w:sz w:val="28"/>
          <w:szCs w:val="28"/>
        </w:rPr>
        <w:t>«День Нептуна»</w:t>
      </w:r>
    </w:p>
    <w:p w:rsidR="00E47B94" w:rsidRPr="00F24FA3" w:rsidRDefault="00E47B94" w:rsidP="00F24FA3">
      <w:pPr>
        <w:pStyle w:val="a3"/>
        <w:shd w:val="clear" w:color="auto" w:fill="FFFFFF"/>
        <w:spacing w:before="0" w:beforeAutospacing="0" w:after="0" w:afterAutospacing="0"/>
        <w:ind w:left="-794" w:right="-1"/>
        <w:jc w:val="center"/>
        <w:rPr>
          <w:color w:val="333333"/>
          <w:sz w:val="28"/>
          <w:szCs w:val="28"/>
        </w:rPr>
      </w:pPr>
    </w:p>
    <w:p w:rsidR="00E47B94" w:rsidRPr="000D3F1A" w:rsidRDefault="00E47B94" w:rsidP="00F24FA3">
      <w:pPr>
        <w:pStyle w:val="a3"/>
        <w:shd w:val="clear" w:color="auto" w:fill="FFFFFF"/>
        <w:spacing w:before="0" w:beforeAutospacing="0" w:after="0" w:afterAutospacing="0"/>
        <w:ind w:left="-794" w:right="-1"/>
        <w:rPr>
          <w:color w:val="333333"/>
        </w:rPr>
      </w:pPr>
      <w:r w:rsidRPr="000D3F1A">
        <w:rPr>
          <w:b/>
          <w:color w:val="333333"/>
        </w:rPr>
        <w:t>Цель:</w:t>
      </w:r>
      <w:r w:rsidRPr="000D3F1A">
        <w:rPr>
          <w:color w:val="333333"/>
        </w:rPr>
        <w:t xml:space="preserve"> Создать у детей радостное настроение, вызвать положительный эмоциональный </w:t>
      </w:r>
    </w:p>
    <w:p w:rsidR="00FC7728" w:rsidRDefault="00E47B94" w:rsidP="00FC7728">
      <w:pPr>
        <w:pStyle w:val="a3"/>
        <w:shd w:val="clear" w:color="auto" w:fill="FFFFFF"/>
        <w:spacing w:before="0" w:beforeAutospacing="0" w:after="0" w:afterAutospacing="0"/>
        <w:ind w:left="-794" w:right="-1"/>
        <w:rPr>
          <w:color w:val="333333"/>
        </w:rPr>
      </w:pPr>
      <w:r w:rsidRPr="000D3F1A">
        <w:rPr>
          <w:color w:val="333333"/>
        </w:rPr>
        <w:t xml:space="preserve">            подъем от встречи с любимыми сказочными персонажами.</w:t>
      </w:r>
    </w:p>
    <w:p w:rsidR="00E47B94" w:rsidRPr="00FC7728" w:rsidRDefault="00E47B94" w:rsidP="00FC7728">
      <w:pPr>
        <w:pStyle w:val="a3"/>
        <w:shd w:val="clear" w:color="auto" w:fill="FFFFFF"/>
        <w:spacing w:before="0" w:beforeAutospacing="0" w:after="0" w:afterAutospacing="0"/>
        <w:ind w:left="-794" w:right="-1"/>
        <w:rPr>
          <w:color w:val="333333"/>
        </w:rPr>
      </w:pPr>
      <w:r w:rsidRPr="000D3F1A">
        <w:rPr>
          <w:b/>
          <w:color w:val="333333"/>
        </w:rPr>
        <w:t xml:space="preserve">Задачи: Развивающая </w:t>
      </w:r>
      <w:r w:rsidRPr="000D3F1A">
        <w:rPr>
          <w:color w:val="333333"/>
        </w:rPr>
        <w:t>- Развивать у детей ловкость, внимание, находчивость.</w:t>
      </w:r>
    </w:p>
    <w:p w:rsidR="00E47B94" w:rsidRPr="000D3F1A" w:rsidRDefault="00E47B94" w:rsidP="00F24FA3">
      <w:pPr>
        <w:pStyle w:val="a3"/>
        <w:shd w:val="clear" w:color="auto" w:fill="FFFFFF"/>
        <w:spacing w:before="0" w:beforeAutospacing="0" w:after="0" w:afterAutospacing="0"/>
        <w:ind w:left="-794" w:right="-1"/>
        <w:rPr>
          <w:color w:val="333333"/>
        </w:rPr>
      </w:pPr>
      <w:r w:rsidRPr="000D3F1A">
        <w:rPr>
          <w:b/>
          <w:color w:val="333333"/>
        </w:rPr>
        <w:t xml:space="preserve">               Обучающая </w:t>
      </w:r>
      <w:r w:rsidRPr="000D3F1A">
        <w:rPr>
          <w:color w:val="333333"/>
        </w:rPr>
        <w:t xml:space="preserve">- Совершенствовать и закреплять навыки коллективных действий в играх,  </w:t>
      </w:r>
    </w:p>
    <w:p w:rsidR="00E47B94" w:rsidRPr="000D3F1A" w:rsidRDefault="00E47B94" w:rsidP="00F24FA3">
      <w:pPr>
        <w:pStyle w:val="a3"/>
        <w:shd w:val="clear" w:color="auto" w:fill="FFFFFF"/>
        <w:spacing w:before="0" w:beforeAutospacing="0" w:after="0" w:afterAutospacing="0"/>
        <w:ind w:left="-794" w:right="-1"/>
        <w:rPr>
          <w:color w:val="333333"/>
        </w:rPr>
      </w:pPr>
      <w:r w:rsidRPr="000D3F1A">
        <w:rPr>
          <w:b/>
          <w:color w:val="333333"/>
        </w:rPr>
        <w:t xml:space="preserve">                                         </w:t>
      </w:r>
      <w:r w:rsidRPr="000D3F1A">
        <w:rPr>
          <w:color w:val="333333"/>
        </w:rPr>
        <w:t>эстафетах, танцах.</w:t>
      </w:r>
    </w:p>
    <w:p w:rsidR="00E47B94" w:rsidRPr="000D3F1A" w:rsidRDefault="00E47B94" w:rsidP="00F24FA3">
      <w:pPr>
        <w:pStyle w:val="a3"/>
        <w:shd w:val="clear" w:color="auto" w:fill="FFFFFF"/>
        <w:spacing w:before="0" w:beforeAutospacing="0" w:after="0" w:afterAutospacing="0"/>
        <w:ind w:left="-794" w:right="-1"/>
        <w:rPr>
          <w:color w:val="333333"/>
        </w:rPr>
      </w:pPr>
      <w:r w:rsidRPr="000D3F1A">
        <w:rPr>
          <w:b/>
          <w:color w:val="333333"/>
        </w:rPr>
        <w:t xml:space="preserve">               Воспитывающая </w:t>
      </w:r>
      <w:r w:rsidRPr="000D3F1A">
        <w:rPr>
          <w:color w:val="333333"/>
        </w:rPr>
        <w:t>- Воспитывать дружеские взаимоотношения.</w:t>
      </w:r>
    </w:p>
    <w:p w:rsidR="00C61293" w:rsidRPr="000D3F1A" w:rsidRDefault="00E47B94" w:rsidP="00F24FA3">
      <w:pPr>
        <w:spacing w:after="0" w:line="240" w:lineRule="auto"/>
        <w:ind w:left="-794" w:right="-1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="00C61293" w:rsidRPr="000D3F1A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="00C61293" w:rsidRPr="000D3F1A">
        <w:rPr>
          <w:rFonts w:ascii="Times New Roman" w:hAnsi="Times New Roman" w:cs="Times New Roman"/>
          <w:sz w:val="24"/>
          <w:szCs w:val="24"/>
        </w:rPr>
        <w:t>Беседы о воде, «Кто такой Нептун?»</w:t>
      </w:r>
      <w:r w:rsidR="00F364C7" w:rsidRPr="000D3F1A">
        <w:rPr>
          <w:rFonts w:ascii="Times New Roman" w:hAnsi="Times New Roman" w:cs="Times New Roman"/>
          <w:sz w:val="24"/>
          <w:szCs w:val="24"/>
        </w:rPr>
        <w:t>, «Есть такой праздник»</w:t>
      </w:r>
      <w:r w:rsidR="00FC7728">
        <w:rPr>
          <w:rFonts w:ascii="Times New Roman" w:hAnsi="Times New Roman" w:cs="Times New Roman"/>
          <w:sz w:val="24"/>
          <w:szCs w:val="24"/>
        </w:rPr>
        <w:t>.</w:t>
      </w:r>
    </w:p>
    <w:p w:rsidR="00C61293" w:rsidRPr="000D3F1A" w:rsidRDefault="00C61293" w:rsidP="00F24FA3">
      <w:pPr>
        <w:spacing w:after="0" w:line="240" w:lineRule="auto"/>
        <w:ind w:left="-794" w:right="-1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sz w:val="24"/>
          <w:szCs w:val="24"/>
        </w:rPr>
        <w:t xml:space="preserve">                                               Чтение сказки с героем Нептуном (ст-подг. возраст)                                                                                </w:t>
      </w:r>
    </w:p>
    <w:p w:rsidR="00C61293" w:rsidRPr="000D3F1A" w:rsidRDefault="00C61293" w:rsidP="00F24FA3">
      <w:pPr>
        <w:spacing w:after="0" w:line="240" w:lineRule="auto"/>
        <w:ind w:left="-794" w:right="-1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sz w:val="24"/>
          <w:szCs w:val="24"/>
        </w:rPr>
        <w:t xml:space="preserve">                                                Видеопросмотр ИКТ-презентаций о Празднике</w:t>
      </w:r>
      <w:r w:rsidR="00FC7728">
        <w:rPr>
          <w:rFonts w:ascii="Times New Roman" w:hAnsi="Times New Roman" w:cs="Times New Roman"/>
          <w:sz w:val="24"/>
          <w:szCs w:val="24"/>
        </w:rPr>
        <w:t>.</w:t>
      </w:r>
    </w:p>
    <w:p w:rsidR="00C61293" w:rsidRPr="000D3F1A" w:rsidRDefault="00C61293" w:rsidP="00F24FA3">
      <w:pPr>
        <w:spacing w:after="0" w:line="240" w:lineRule="auto"/>
        <w:ind w:left="-794" w:right="-1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61293" w:rsidRPr="000D3F1A" w:rsidRDefault="00C61293" w:rsidP="00F24FA3">
      <w:pPr>
        <w:spacing w:after="0" w:line="240" w:lineRule="auto"/>
        <w:ind w:left="-794" w:right="-1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D3F1A">
        <w:rPr>
          <w:rFonts w:ascii="Times New Roman" w:hAnsi="Times New Roman" w:cs="Times New Roman"/>
          <w:sz w:val="24"/>
          <w:szCs w:val="24"/>
        </w:rPr>
        <w:t>Муз. центр, скамейки.</w:t>
      </w:r>
    </w:p>
    <w:p w:rsidR="003161E9" w:rsidRPr="000D3F1A" w:rsidRDefault="00C61293" w:rsidP="00F24FA3">
      <w:pPr>
        <w:spacing w:after="0" w:line="240" w:lineRule="auto"/>
        <w:ind w:left="-794" w:right="-1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0D3F1A">
        <w:rPr>
          <w:rFonts w:ascii="Times New Roman" w:hAnsi="Times New Roman" w:cs="Times New Roman"/>
          <w:sz w:val="24"/>
          <w:szCs w:val="24"/>
        </w:rPr>
        <w:t xml:space="preserve"> Подборка материала (разработка сценария</w:t>
      </w:r>
      <w:r w:rsidR="003161E9" w:rsidRPr="000D3F1A">
        <w:rPr>
          <w:rFonts w:ascii="Times New Roman" w:hAnsi="Times New Roman" w:cs="Times New Roman"/>
          <w:sz w:val="24"/>
          <w:szCs w:val="24"/>
        </w:rPr>
        <w:t>)</w:t>
      </w:r>
      <w:r w:rsidRPr="000D3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1293" w:rsidRPr="000D3F1A" w:rsidRDefault="003161E9" w:rsidP="00F24FA3">
      <w:pPr>
        <w:spacing w:after="0" w:line="240" w:lineRule="auto"/>
        <w:ind w:left="-794" w:right="-1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61293" w:rsidRPr="000D3F1A">
        <w:rPr>
          <w:rFonts w:ascii="Times New Roman" w:hAnsi="Times New Roman" w:cs="Times New Roman"/>
          <w:sz w:val="24"/>
          <w:szCs w:val="24"/>
        </w:rPr>
        <w:t>Аудиоколлекция музыки для танцевальной и игровой деятельности</w:t>
      </w:r>
      <w:r w:rsidRPr="000D3F1A">
        <w:rPr>
          <w:rFonts w:ascii="Times New Roman" w:hAnsi="Times New Roman" w:cs="Times New Roman"/>
          <w:sz w:val="24"/>
          <w:szCs w:val="24"/>
        </w:rPr>
        <w:t>.</w:t>
      </w:r>
      <w:r w:rsidR="00C61293" w:rsidRPr="000D3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293" w:rsidRPr="000D3F1A" w:rsidRDefault="00C61293" w:rsidP="00F24FA3">
      <w:pPr>
        <w:pStyle w:val="a8"/>
        <w:ind w:left="-794" w:right="-1"/>
        <w:rPr>
          <w:rFonts w:ascii="Times New Roman" w:hAnsi="Times New Roman" w:cs="Times New Roman"/>
          <w:b/>
          <w:sz w:val="24"/>
          <w:szCs w:val="24"/>
        </w:rPr>
      </w:pPr>
    </w:p>
    <w:p w:rsidR="00C61293" w:rsidRPr="000D3F1A" w:rsidRDefault="00C61293" w:rsidP="00F24FA3">
      <w:pPr>
        <w:pStyle w:val="a8"/>
        <w:ind w:left="-794" w:right="-1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  <w:r w:rsidRPr="000D3F1A">
        <w:rPr>
          <w:rFonts w:ascii="Times New Roman" w:hAnsi="Times New Roman" w:cs="Times New Roman"/>
          <w:sz w:val="24"/>
          <w:szCs w:val="24"/>
        </w:rPr>
        <w:t>Ведущий</w:t>
      </w:r>
      <w:r w:rsidR="003434D9" w:rsidRPr="000D3F1A">
        <w:rPr>
          <w:rFonts w:ascii="Times New Roman" w:hAnsi="Times New Roman" w:cs="Times New Roman"/>
          <w:sz w:val="24"/>
          <w:szCs w:val="24"/>
        </w:rPr>
        <w:t xml:space="preserve"> (Лето)</w:t>
      </w:r>
      <w:r w:rsidRPr="000D3F1A">
        <w:rPr>
          <w:rFonts w:ascii="Times New Roman" w:hAnsi="Times New Roman" w:cs="Times New Roman"/>
          <w:sz w:val="24"/>
          <w:szCs w:val="24"/>
        </w:rPr>
        <w:t>;</w:t>
      </w:r>
      <w:r w:rsidR="003434D9" w:rsidRPr="000D3F1A">
        <w:rPr>
          <w:rFonts w:ascii="Times New Roman" w:hAnsi="Times New Roman" w:cs="Times New Roman"/>
          <w:sz w:val="24"/>
          <w:szCs w:val="24"/>
        </w:rPr>
        <w:t xml:space="preserve"> Нептун, Кикимора, дети</w:t>
      </w:r>
      <w:r w:rsidRPr="000D3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293" w:rsidRPr="000D3F1A" w:rsidRDefault="00C61293" w:rsidP="00F24FA3">
      <w:pPr>
        <w:pStyle w:val="a8"/>
        <w:ind w:left="-794" w:right="-1"/>
        <w:rPr>
          <w:rFonts w:ascii="Times New Roman" w:hAnsi="Times New Roman" w:cs="Times New Roman"/>
          <w:b/>
          <w:sz w:val="24"/>
          <w:szCs w:val="24"/>
        </w:rPr>
      </w:pPr>
    </w:p>
    <w:p w:rsidR="003434D9" w:rsidRPr="000D3F1A" w:rsidRDefault="00C61293" w:rsidP="00E35163">
      <w:pPr>
        <w:pStyle w:val="a8"/>
        <w:ind w:left="-794" w:right="-1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b/>
          <w:sz w:val="24"/>
          <w:szCs w:val="24"/>
        </w:rPr>
        <w:t xml:space="preserve">Репертуар: </w:t>
      </w:r>
      <w:r w:rsidR="00FC7728">
        <w:rPr>
          <w:rFonts w:ascii="Times New Roman" w:hAnsi="Times New Roman" w:cs="Times New Roman"/>
          <w:sz w:val="24"/>
          <w:szCs w:val="24"/>
        </w:rPr>
        <w:t>Танцевальная</w:t>
      </w:r>
      <w:r w:rsidR="003434D9" w:rsidRPr="000D3F1A">
        <w:rPr>
          <w:rFonts w:ascii="Times New Roman" w:hAnsi="Times New Roman" w:cs="Times New Roman"/>
          <w:sz w:val="24"/>
          <w:szCs w:val="24"/>
        </w:rPr>
        <w:t xml:space="preserve"> импровизация «Морская дискотека»</w:t>
      </w:r>
    </w:p>
    <w:p w:rsidR="00C61293" w:rsidRPr="000D3F1A" w:rsidRDefault="00C61293" w:rsidP="00F24FA3">
      <w:pPr>
        <w:pStyle w:val="a8"/>
        <w:ind w:left="-794" w:right="-1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D3F1A">
        <w:rPr>
          <w:rFonts w:ascii="Times New Roman" w:hAnsi="Times New Roman" w:cs="Times New Roman"/>
          <w:sz w:val="24"/>
          <w:szCs w:val="24"/>
        </w:rPr>
        <w:t xml:space="preserve">                     Подвижная игра «</w:t>
      </w:r>
      <w:r w:rsidR="00FF748A" w:rsidRPr="000D3F1A">
        <w:rPr>
          <w:rFonts w:ascii="Times New Roman" w:hAnsi="Times New Roman" w:cs="Times New Roman"/>
          <w:sz w:val="24"/>
          <w:szCs w:val="24"/>
        </w:rPr>
        <w:t>Весёлый Рыболов</w:t>
      </w:r>
      <w:r w:rsidRPr="000D3F1A">
        <w:rPr>
          <w:rFonts w:ascii="Times New Roman" w:hAnsi="Times New Roman" w:cs="Times New Roman"/>
          <w:sz w:val="24"/>
          <w:szCs w:val="24"/>
        </w:rPr>
        <w:t>»</w:t>
      </w:r>
      <w:r w:rsidR="003434D9" w:rsidRPr="000D3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293" w:rsidRPr="000D3F1A" w:rsidRDefault="00C61293" w:rsidP="00F24FA3">
      <w:pPr>
        <w:pStyle w:val="a8"/>
        <w:ind w:left="-794" w:right="-1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40503" w:rsidRPr="000D3F1A">
        <w:rPr>
          <w:rFonts w:ascii="Times New Roman" w:hAnsi="Times New Roman" w:cs="Times New Roman"/>
          <w:sz w:val="24"/>
          <w:szCs w:val="24"/>
        </w:rPr>
        <w:t xml:space="preserve">Эстафета </w:t>
      </w:r>
      <w:r w:rsidR="003434D9" w:rsidRPr="000D3F1A">
        <w:rPr>
          <w:rFonts w:ascii="Times New Roman" w:hAnsi="Times New Roman" w:cs="Times New Roman"/>
          <w:sz w:val="24"/>
          <w:szCs w:val="24"/>
        </w:rPr>
        <w:t>«</w:t>
      </w:r>
      <w:r w:rsidR="00740503" w:rsidRPr="000D3F1A">
        <w:rPr>
          <w:rFonts w:ascii="Times New Roman" w:hAnsi="Times New Roman" w:cs="Times New Roman"/>
          <w:sz w:val="24"/>
          <w:szCs w:val="24"/>
        </w:rPr>
        <w:t>Не расплескай воду</w:t>
      </w:r>
      <w:r w:rsidRPr="000D3F1A">
        <w:rPr>
          <w:rFonts w:ascii="Times New Roman" w:hAnsi="Times New Roman" w:cs="Times New Roman"/>
          <w:sz w:val="24"/>
          <w:szCs w:val="24"/>
        </w:rPr>
        <w:t>»</w:t>
      </w:r>
    </w:p>
    <w:p w:rsidR="00C61293" w:rsidRPr="000D3F1A" w:rsidRDefault="00C61293" w:rsidP="00F24FA3">
      <w:pPr>
        <w:pStyle w:val="a8"/>
        <w:ind w:left="-794" w:right="-1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1F0D" w:rsidRPr="000D3F1A">
        <w:rPr>
          <w:rFonts w:ascii="Times New Roman" w:hAnsi="Times New Roman" w:cs="Times New Roman"/>
          <w:sz w:val="24"/>
          <w:szCs w:val="24"/>
        </w:rPr>
        <w:t xml:space="preserve">Эстафета </w:t>
      </w:r>
      <w:r w:rsidRPr="000D3F1A">
        <w:rPr>
          <w:rFonts w:ascii="Times New Roman" w:hAnsi="Times New Roman" w:cs="Times New Roman"/>
          <w:sz w:val="24"/>
          <w:szCs w:val="24"/>
        </w:rPr>
        <w:t>«</w:t>
      </w:r>
      <w:r w:rsidR="0033225B">
        <w:rPr>
          <w:rFonts w:ascii="Times New Roman" w:hAnsi="Times New Roman" w:cs="Times New Roman"/>
          <w:sz w:val="24"/>
          <w:szCs w:val="24"/>
        </w:rPr>
        <w:t>Ладошкой по воде</w:t>
      </w:r>
      <w:r w:rsidRPr="000D3F1A">
        <w:rPr>
          <w:rFonts w:ascii="Times New Roman" w:hAnsi="Times New Roman" w:cs="Times New Roman"/>
          <w:sz w:val="24"/>
          <w:szCs w:val="24"/>
        </w:rPr>
        <w:t>»</w:t>
      </w:r>
    </w:p>
    <w:p w:rsidR="009C6C4F" w:rsidRPr="000D3F1A" w:rsidRDefault="00C61293" w:rsidP="00C80AA8">
      <w:pPr>
        <w:pStyle w:val="a8"/>
        <w:ind w:left="-794" w:right="-1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11DA1" w:rsidRPr="000D3F1A">
        <w:rPr>
          <w:rFonts w:ascii="Times New Roman" w:hAnsi="Times New Roman" w:cs="Times New Roman"/>
          <w:sz w:val="24"/>
          <w:szCs w:val="24"/>
        </w:rPr>
        <w:t xml:space="preserve"> Подвижная игра «Солнышко и дождик»</w:t>
      </w:r>
    </w:p>
    <w:p w:rsidR="00911DA1" w:rsidRPr="000D3F1A" w:rsidRDefault="009C6C4F" w:rsidP="00F24FA3">
      <w:pPr>
        <w:pStyle w:val="a8"/>
        <w:ind w:right="-1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sz w:val="24"/>
          <w:szCs w:val="24"/>
        </w:rPr>
        <w:t xml:space="preserve">        </w:t>
      </w:r>
      <w:r w:rsidR="00911DA1" w:rsidRPr="000D3F1A">
        <w:rPr>
          <w:rFonts w:ascii="Times New Roman" w:hAnsi="Times New Roman" w:cs="Times New Roman"/>
          <w:sz w:val="24"/>
          <w:szCs w:val="24"/>
        </w:rPr>
        <w:t>Фокусы Нептуна «Цветная водица»</w:t>
      </w:r>
    </w:p>
    <w:p w:rsidR="00911DA1" w:rsidRPr="000D3F1A" w:rsidRDefault="00911DA1" w:rsidP="00F24FA3">
      <w:pPr>
        <w:pStyle w:val="a8"/>
        <w:ind w:left="-794" w:right="-1"/>
        <w:rPr>
          <w:rFonts w:ascii="Times New Roman" w:hAnsi="Times New Roman" w:cs="Times New Roman"/>
          <w:sz w:val="24"/>
          <w:szCs w:val="24"/>
        </w:rPr>
      </w:pPr>
    </w:p>
    <w:p w:rsidR="003434D9" w:rsidRPr="000D3F1A" w:rsidRDefault="00C61293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0D3F1A">
        <w:rPr>
          <w:b/>
        </w:rPr>
        <w:t xml:space="preserve">Атрибуты: </w:t>
      </w:r>
      <w:r w:rsidR="003434D9" w:rsidRPr="000D3F1A">
        <w:t xml:space="preserve">Платье и венок для Лета; Костюм Нептуна, борода, парик, трезубец; Платье, парик                  </w:t>
      </w:r>
    </w:p>
    <w:p w:rsidR="00C145B4" w:rsidRDefault="003434D9" w:rsidP="00C145B4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0D3F1A">
        <w:rPr>
          <w:b/>
        </w:rPr>
        <w:t xml:space="preserve">                     </w:t>
      </w:r>
      <w:r w:rsidRPr="000D3F1A">
        <w:t xml:space="preserve">Кикиморе; </w:t>
      </w:r>
      <w:r w:rsidR="00C145B4">
        <w:t>2</w:t>
      </w:r>
      <w:r w:rsidR="009C6C4F" w:rsidRPr="000D3F1A">
        <w:t xml:space="preserve"> водяных пистолета;</w:t>
      </w:r>
      <w:r w:rsidR="0051625C">
        <w:t xml:space="preserve"> </w:t>
      </w:r>
      <w:r w:rsidR="007F38AF" w:rsidRPr="000D3F1A">
        <w:t>3 т</w:t>
      </w:r>
      <w:r w:rsidR="00740503" w:rsidRPr="000D3F1A">
        <w:t>аз</w:t>
      </w:r>
      <w:r w:rsidR="007F38AF" w:rsidRPr="000D3F1A">
        <w:t>а</w:t>
      </w:r>
      <w:r w:rsidR="00C145B4">
        <w:t xml:space="preserve"> с водой; 3 ведёрка с</w:t>
      </w:r>
      <w:r w:rsidR="0051625C">
        <w:t xml:space="preserve"> </w:t>
      </w:r>
      <w:r w:rsidR="00C145B4">
        <w:t>водой для эстафеты</w:t>
      </w:r>
      <w:r w:rsidR="007F38AF" w:rsidRPr="000D3F1A">
        <w:t>;</w:t>
      </w:r>
      <w:r w:rsidR="00911DA1" w:rsidRPr="000D3F1A">
        <w:t xml:space="preserve"> 3 </w:t>
      </w:r>
    </w:p>
    <w:p w:rsidR="00C145B4" w:rsidRDefault="00C145B4" w:rsidP="00C145B4">
      <w:pPr>
        <w:pStyle w:val="a3"/>
        <w:shd w:val="clear" w:color="auto" w:fill="FFFFFF"/>
        <w:spacing w:before="0" w:beforeAutospacing="0" w:after="0" w:afterAutospacing="0"/>
        <w:ind w:left="-794" w:right="-1"/>
      </w:pPr>
      <w:r>
        <w:t xml:space="preserve">                     </w:t>
      </w:r>
      <w:r w:rsidR="00911DA1" w:rsidRPr="000D3F1A">
        <w:t>зонта;</w:t>
      </w:r>
      <w:r w:rsidR="0051625C">
        <w:t xml:space="preserve"> </w:t>
      </w:r>
      <w:r w:rsidR="009C6C4F" w:rsidRPr="000D3F1A">
        <w:t>3 лейки;</w:t>
      </w:r>
      <w:r w:rsidR="00693791">
        <w:t xml:space="preserve"> 3 пластиковых контейнера с нанесённой краской на крышке (синего, </w:t>
      </w:r>
    </w:p>
    <w:p w:rsidR="00C80AA8" w:rsidRDefault="00C145B4" w:rsidP="00C145B4">
      <w:pPr>
        <w:pStyle w:val="a3"/>
        <w:shd w:val="clear" w:color="auto" w:fill="FFFFFF"/>
        <w:spacing w:before="0" w:beforeAutospacing="0" w:after="0" w:afterAutospacing="0"/>
        <w:ind w:left="-794" w:right="-1"/>
      </w:pPr>
      <w:r>
        <w:t xml:space="preserve">                     </w:t>
      </w:r>
      <w:r w:rsidR="00693791">
        <w:t>красного, зелёного цвета).</w:t>
      </w:r>
    </w:p>
    <w:p w:rsidR="00C80AA8" w:rsidRDefault="00C80AA8" w:rsidP="00C80AA8">
      <w:pPr>
        <w:pStyle w:val="a3"/>
        <w:shd w:val="clear" w:color="auto" w:fill="FFFFFF"/>
        <w:spacing w:before="0" w:beforeAutospacing="0" w:after="0" w:afterAutospacing="0"/>
        <w:ind w:left="-850" w:right="-1"/>
        <w:rPr>
          <w:b/>
        </w:rPr>
      </w:pPr>
    </w:p>
    <w:p w:rsidR="00C80AA8" w:rsidRPr="00C80AA8" w:rsidRDefault="00C80AA8" w:rsidP="00C80AA8">
      <w:pPr>
        <w:pStyle w:val="a3"/>
        <w:shd w:val="clear" w:color="auto" w:fill="FFFFFF"/>
        <w:spacing w:before="0" w:beforeAutospacing="0" w:after="0" w:afterAutospacing="0"/>
        <w:ind w:left="-850" w:right="-1"/>
        <w:rPr>
          <w:b/>
        </w:rPr>
      </w:pPr>
      <w:r w:rsidRPr="00C80AA8">
        <w:rPr>
          <w:b/>
        </w:rPr>
        <w:t xml:space="preserve">Время проведения: </w:t>
      </w:r>
      <w:r w:rsidR="00992B54">
        <w:t>3</w:t>
      </w:r>
      <w:bookmarkStart w:id="0" w:name="_GoBack"/>
      <w:bookmarkEnd w:id="0"/>
      <w:r w:rsidRPr="00C80AA8">
        <w:t>0 минут</w:t>
      </w:r>
    </w:p>
    <w:p w:rsidR="0033659B" w:rsidRDefault="00C80AA8" w:rsidP="0033659B">
      <w:pPr>
        <w:pStyle w:val="a3"/>
        <w:shd w:val="clear" w:color="auto" w:fill="FFFFFF"/>
        <w:spacing w:before="0" w:beforeAutospacing="0" w:after="0" w:afterAutospacing="0"/>
        <w:ind w:left="-850" w:right="-1"/>
        <w:rPr>
          <w:b/>
        </w:rPr>
      </w:pPr>
      <w:r w:rsidRPr="00C80AA8">
        <w:rPr>
          <w:b/>
        </w:rPr>
        <w:t xml:space="preserve">Ход праздника: </w:t>
      </w:r>
    </w:p>
    <w:p w:rsidR="00C61293" w:rsidRPr="00FC7728" w:rsidRDefault="0033659B" w:rsidP="0033659B">
      <w:pPr>
        <w:pStyle w:val="a3"/>
        <w:shd w:val="clear" w:color="auto" w:fill="FFFFFF"/>
        <w:spacing w:before="0" w:beforeAutospacing="0" w:after="0" w:afterAutospacing="0"/>
        <w:ind w:left="-850" w:right="-1"/>
        <w:jc w:val="center"/>
        <w:rPr>
          <w:b/>
          <w:color w:val="FF0000"/>
        </w:rPr>
      </w:pPr>
      <w:r>
        <w:rPr>
          <w:b/>
          <w:i/>
          <w:iCs/>
          <w:color w:val="FF0000"/>
        </w:rPr>
        <w:t>Звучит муз. сопровождение. ДЕТИ РАСПОЛАГАЮТСЯ ПО ПЕРИМЕТРУ ПЛОЩАДКИ.</w:t>
      </w:r>
    </w:p>
    <w:p w:rsidR="00C61293" w:rsidRPr="000D3F1A" w:rsidRDefault="00C61293" w:rsidP="00F24FA3">
      <w:pPr>
        <w:pStyle w:val="a3"/>
        <w:shd w:val="clear" w:color="auto" w:fill="FFFFFF"/>
        <w:spacing w:before="0" w:beforeAutospacing="0" w:after="0" w:afterAutospacing="0"/>
        <w:ind w:left="-794" w:right="-1"/>
        <w:rPr>
          <w:color w:val="333333"/>
        </w:rPr>
      </w:pPr>
    </w:p>
    <w:p w:rsidR="00C61293" w:rsidRPr="00C80AA8" w:rsidRDefault="00C61293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C80AA8">
        <w:rPr>
          <w:b/>
        </w:rPr>
        <w:t>Вед: (В костюме Лета)</w:t>
      </w:r>
      <w:r w:rsidRPr="00C80AA8">
        <w:t xml:space="preserve"> Здравствуйте, детишки, девчонки и мальчишки! Вы проснулись? </w:t>
      </w:r>
    </w:p>
    <w:p w:rsidR="00C61293" w:rsidRPr="00C80AA8" w:rsidRDefault="00C61293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C80AA8">
        <w:rPr>
          <w:b/>
        </w:rPr>
        <w:t xml:space="preserve">         </w:t>
      </w:r>
      <w:r w:rsidRPr="00C80AA8">
        <w:t xml:space="preserve">Все </w:t>
      </w:r>
      <w:r w:rsidR="00C80AA8" w:rsidRPr="00C80AA8">
        <w:t>здоровы? А к</w:t>
      </w:r>
      <w:r w:rsidRPr="00C80AA8">
        <w:t xml:space="preserve"> празднику готовы? А меня узнали? Это я – Лето красное. </w:t>
      </w:r>
    </w:p>
    <w:p w:rsidR="007326F1" w:rsidRPr="00C80AA8" w:rsidRDefault="00FC7728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>
        <w:t xml:space="preserve">        </w:t>
      </w:r>
      <w:r w:rsidR="00C61293" w:rsidRPr="00C80AA8">
        <w:t xml:space="preserve"> С солнышком, цветами, птицами дружу. </w:t>
      </w:r>
    </w:p>
    <w:p w:rsidR="00C61293" w:rsidRPr="00C80AA8" w:rsidRDefault="00FC7728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>
        <w:t xml:space="preserve">       </w:t>
      </w:r>
      <w:r w:rsidR="007326F1" w:rsidRPr="00C80AA8">
        <w:t xml:space="preserve">  </w:t>
      </w:r>
      <w:r w:rsidR="009D110D" w:rsidRPr="00C80AA8">
        <w:t>И праздник с нетерпением огромным жду!</w:t>
      </w:r>
    </w:p>
    <w:p w:rsidR="00C61293" w:rsidRPr="00C80AA8" w:rsidRDefault="00FC7728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>
        <w:t xml:space="preserve">      </w:t>
      </w:r>
      <w:r w:rsidR="00C61293" w:rsidRPr="00C80AA8">
        <w:t xml:space="preserve">   </w:t>
      </w:r>
      <w:r w:rsidR="00C80AA8">
        <w:t>Ну-ка, дружно, раз-два-три! С</w:t>
      </w:r>
      <w:r w:rsidR="00C61293" w:rsidRPr="00C80AA8">
        <w:t>воё имя назови!</w:t>
      </w:r>
    </w:p>
    <w:p w:rsidR="00C61293" w:rsidRPr="00C80AA8" w:rsidRDefault="00FC7728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>
        <w:t xml:space="preserve">     </w:t>
      </w:r>
      <w:r w:rsidR="00C61293" w:rsidRPr="00C80AA8">
        <w:t xml:space="preserve">    А теперь крепко обними своего соседа!</w:t>
      </w:r>
    </w:p>
    <w:p w:rsidR="00156241" w:rsidRPr="00C80AA8" w:rsidRDefault="00FC7728" w:rsidP="00E35163">
      <w:pPr>
        <w:pStyle w:val="a3"/>
        <w:shd w:val="clear" w:color="auto" w:fill="FFFFFF"/>
        <w:spacing w:before="0" w:beforeAutospacing="0" w:after="0" w:afterAutospacing="0"/>
        <w:ind w:left="-794" w:right="-1"/>
      </w:pPr>
      <w:r>
        <w:t xml:space="preserve">    </w:t>
      </w:r>
      <w:r w:rsidR="00C61293" w:rsidRPr="00C80AA8">
        <w:t xml:space="preserve">   </w:t>
      </w:r>
      <w:r w:rsidR="00E35163">
        <w:t xml:space="preserve">  </w:t>
      </w:r>
      <w:r w:rsidR="0044304A" w:rsidRPr="00C80AA8">
        <w:t xml:space="preserve">Сейчас моё время года. </w:t>
      </w:r>
      <w:r w:rsidR="005936E9" w:rsidRPr="00C80AA8">
        <w:t xml:space="preserve">Чудесное, жаркое. </w:t>
      </w:r>
      <w:r w:rsidR="00156241" w:rsidRPr="00C80AA8">
        <w:t xml:space="preserve">А что вы любите летом делать? </w:t>
      </w:r>
      <w:r w:rsidR="0044304A" w:rsidRPr="00C80AA8">
        <w:rPr>
          <w:b/>
          <w:i/>
        </w:rPr>
        <w:t xml:space="preserve">(ответы детей) </w:t>
      </w:r>
    </w:p>
    <w:p w:rsidR="00E35163" w:rsidRDefault="00FC7728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>
        <w:rPr>
          <w:b/>
        </w:rPr>
        <w:t xml:space="preserve">   </w:t>
      </w:r>
      <w:r w:rsidR="005936E9" w:rsidRPr="00C80AA8">
        <w:rPr>
          <w:b/>
        </w:rPr>
        <w:t xml:space="preserve">    </w:t>
      </w:r>
      <w:r w:rsidR="00E35163">
        <w:rPr>
          <w:b/>
        </w:rPr>
        <w:t xml:space="preserve">  </w:t>
      </w:r>
      <w:r w:rsidR="005936E9" w:rsidRPr="00C80AA8">
        <w:t xml:space="preserve">Тогда нам просто необходимо позвать того, кто сегодня на празднике поможет поиграть с </w:t>
      </w:r>
    </w:p>
    <w:p w:rsidR="00156241" w:rsidRPr="00C80AA8" w:rsidRDefault="00FC7728" w:rsidP="00E35163">
      <w:pPr>
        <w:pStyle w:val="a3"/>
        <w:shd w:val="clear" w:color="auto" w:fill="FFFFFF"/>
        <w:spacing w:before="0" w:beforeAutospacing="0" w:after="0" w:afterAutospacing="0"/>
        <w:ind w:left="-794" w:right="-1"/>
      </w:pPr>
      <w:r>
        <w:t xml:space="preserve">  </w:t>
      </w:r>
      <w:r w:rsidR="00E35163">
        <w:t xml:space="preserve">       </w:t>
      </w:r>
      <w:r w:rsidR="005936E9" w:rsidRPr="00C80AA8">
        <w:t>водой.</w:t>
      </w:r>
      <w:r w:rsidR="00E35163">
        <w:t xml:space="preserve"> </w:t>
      </w:r>
      <w:r w:rsidR="00156241" w:rsidRPr="00C80AA8">
        <w:t>Громко мы потопаем, а потом похлопаем, а потом попрыгаем, ножками подрыгаем!</w:t>
      </w:r>
    </w:p>
    <w:p w:rsidR="00282D31" w:rsidRPr="000D3F1A" w:rsidRDefault="00282D31" w:rsidP="00F24FA3">
      <w:pPr>
        <w:pStyle w:val="a3"/>
        <w:shd w:val="clear" w:color="auto" w:fill="FFFFFF"/>
        <w:spacing w:before="0" w:beforeAutospacing="0" w:after="0" w:afterAutospacing="0"/>
        <w:ind w:left="-794" w:right="-1"/>
        <w:rPr>
          <w:b/>
          <w:bCs/>
          <w:i/>
          <w:iCs/>
          <w:color w:val="333333"/>
        </w:rPr>
      </w:pPr>
    </w:p>
    <w:p w:rsidR="00282D31" w:rsidRPr="00FC7728" w:rsidRDefault="00282D31" w:rsidP="00F24FA3">
      <w:pPr>
        <w:pStyle w:val="a3"/>
        <w:shd w:val="clear" w:color="auto" w:fill="FFFFFF"/>
        <w:spacing w:before="0" w:beforeAutospacing="0" w:after="0" w:afterAutospacing="0"/>
        <w:ind w:left="-794" w:right="-1"/>
        <w:jc w:val="center"/>
        <w:rPr>
          <w:color w:val="0070C0"/>
        </w:rPr>
      </w:pPr>
      <w:r w:rsidRPr="00FC7728">
        <w:rPr>
          <w:b/>
          <w:bCs/>
          <w:i/>
          <w:iCs/>
          <w:color w:val="0070C0"/>
        </w:rPr>
        <w:t xml:space="preserve">Звучит муз. сопровождение </w:t>
      </w:r>
      <w:r w:rsidR="00FC7728" w:rsidRPr="00FC7728">
        <w:rPr>
          <w:b/>
          <w:bCs/>
          <w:i/>
          <w:iCs/>
          <w:color w:val="0070C0"/>
        </w:rPr>
        <w:t>–</w:t>
      </w:r>
      <w:r w:rsidRPr="00FC7728">
        <w:rPr>
          <w:b/>
          <w:bCs/>
          <w:i/>
          <w:iCs/>
          <w:color w:val="0070C0"/>
        </w:rPr>
        <w:t xml:space="preserve"> </w:t>
      </w:r>
      <w:r w:rsidR="00FC7728" w:rsidRPr="00FC7728">
        <w:rPr>
          <w:b/>
          <w:bCs/>
          <w:i/>
          <w:iCs/>
          <w:color w:val="0070C0"/>
        </w:rPr>
        <w:t>ПОЯВЛЯЕТСЯ КИКИМОРА.</w:t>
      </w:r>
    </w:p>
    <w:p w:rsidR="0044304A" w:rsidRPr="00E35163" w:rsidRDefault="0044304A" w:rsidP="00F24FA3">
      <w:pPr>
        <w:pStyle w:val="a3"/>
        <w:shd w:val="clear" w:color="auto" w:fill="FFFFFF"/>
        <w:spacing w:before="0" w:beforeAutospacing="0" w:after="0" w:afterAutospacing="0"/>
        <w:ind w:left="-794" w:right="-1"/>
        <w:rPr>
          <w:b/>
        </w:rPr>
      </w:pPr>
    </w:p>
    <w:p w:rsidR="00282D31" w:rsidRPr="00E35163" w:rsidRDefault="00282D31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E35163">
        <w:rPr>
          <w:b/>
        </w:rPr>
        <w:t>Кикимора:</w:t>
      </w:r>
      <w:r w:rsidRPr="00E35163">
        <w:t xml:space="preserve"> Что</w:t>
      </w:r>
      <w:r w:rsidR="00FC7728">
        <w:t xml:space="preserve"> за праздник без меня? </w:t>
      </w:r>
      <w:r w:rsidR="0044304A" w:rsidRPr="00E35163">
        <w:t>З</w:t>
      </w:r>
      <w:r w:rsidRPr="00E35163">
        <w:t>вали</w:t>
      </w:r>
      <w:r w:rsidR="0044304A" w:rsidRPr="00E35163">
        <w:t xml:space="preserve"> вы меня, друзья?</w:t>
      </w:r>
      <w:r w:rsidRPr="00E35163">
        <w:t xml:space="preserve"> </w:t>
      </w:r>
    </w:p>
    <w:p w:rsidR="00282D31" w:rsidRPr="00E35163" w:rsidRDefault="00282D31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E35163">
        <w:rPr>
          <w:b/>
        </w:rPr>
        <w:t>Вед:</w:t>
      </w:r>
      <w:r w:rsidRPr="00E35163">
        <w:t xml:space="preserve"> </w:t>
      </w:r>
      <w:r w:rsidR="009D110D" w:rsidRPr="00E35163">
        <w:t xml:space="preserve">Праздник воды у нас. </w:t>
      </w:r>
      <w:r w:rsidRPr="00E35163">
        <w:t>А ты кто такая?</w:t>
      </w:r>
    </w:p>
    <w:p w:rsidR="00282D31" w:rsidRPr="00E35163" w:rsidRDefault="00282D31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E35163">
        <w:rPr>
          <w:b/>
        </w:rPr>
        <w:t>Кикимора:</w:t>
      </w:r>
      <w:r w:rsidRPr="00E35163">
        <w:t xml:space="preserve"> </w:t>
      </w:r>
      <w:r w:rsidR="009D110D" w:rsidRPr="00E35163">
        <w:rPr>
          <w:b/>
        </w:rPr>
        <w:t>(поёт как частушку)</w:t>
      </w:r>
      <w:r w:rsidR="009D110D" w:rsidRPr="00E35163">
        <w:t xml:space="preserve"> </w:t>
      </w:r>
      <w:r w:rsidRPr="00E35163">
        <w:t>Я Кикимора, да красавица, разве я могу вам не нравиться?</w:t>
      </w:r>
    </w:p>
    <w:p w:rsidR="00282D31" w:rsidRPr="00FC7728" w:rsidRDefault="00282D31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FC7728">
        <w:t xml:space="preserve">                   </w:t>
      </w:r>
      <w:r w:rsidR="009D110D" w:rsidRPr="00FC7728">
        <w:t xml:space="preserve">                                   </w:t>
      </w:r>
      <w:r w:rsidRPr="00FC7728">
        <w:t xml:space="preserve">  </w:t>
      </w:r>
      <w:r w:rsidR="009D110D" w:rsidRPr="00FC7728">
        <w:t xml:space="preserve">   </w:t>
      </w:r>
      <w:r w:rsidRPr="00FC7728">
        <w:t>Вся я липкая, вся зеленая, в Водяного я вся влюбленная.</w:t>
      </w:r>
    </w:p>
    <w:p w:rsidR="00282D31" w:rsidRPr="00FC7728" w:rsidRDefault="00282D31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FC7728">
        <w:rPr>
          <w:b/>
        </w:rPr>
        <w:t>Вед:</w:t>
      </w:r>
      <w:r w:rsidRPr="00FC7728">
        <w:t xml:space="preserve"> Нет, мы в водичке любим плескаться, купать</w:t>
      </w:r>
      <w:r w:rsidR="00D80128" w:rsidRPr="00FC7728">
        <w:t>ся. А ты с Водяным в болоте живё</w:t>
      </w:r>
      <w:r w:rsidRPr="00FC7728">
        <w:t xml:space="preserve">шь. </w:t>
      </w:r>
    </w:p>
    <w:p w:rsidR="00FC7728" w:rsidRPr="00FC7728" w:rsidRDefault="00FC7728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FC7728">
        <w:rPr>
          <w:b/>
        </w:rPr>
        <w:t xml:space="preserve">        </w:t>
      </w:r>
      <w:r w:rsidR="00282D31" w:rsidRPr="00FC7728">
        <w:t>А твои подружки – болотные лягушки. Брррррр!!!</w:t>
      </w:r>
    </w:p>
    <w:p w:rsidR="00282D31" w:rsidRPr="00FC7728" w:rsidRDefault="00FC7728" w:rsidP="00FC7728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FC7728">
        <w:lastRenderedPageBreak/>
        <w:t xml:space="preserve">       </w:t>
      </w:r>
      <w:r w:rsidR="00EB696F" w:rsidRPr="00FC7728">
        <w:t xml:space="preserve"> Вот нам бы с водичкой поиграть, ручки пополоскать!</w:t>
      </w:r>
    </w:p>
    <w:p w:rsidR="00282D31" w:rsidRPr="00FC7728" w:rsidRDefault="00282D31" w:rsidP="00EB696F">
      <w:pPr>
        <w:pStyle w:val="a3"/>
        <w:shd w:val="clear" w:color="auto" w:fill="FFFFFF"/>
        <w:spacing w:before="0" w:beforeAutospacing="0" w:after="0" w:afterAutospacing="0"/>
        <w:ind w:left="-794" w:right="-1"/>
        <w:rPr>
          <w:b/>
        </w:rPr>
      </w:pPr>
      <w:r w:rsidRPr="00FC7728">
        <w:rPr>
          <w:b/>
        </w:rPr>
        <w:t>Кикимора:</w:t>
      </w:r>
      <w:r w:rsidRPr="00FC7728">
        <w:t xml:space="preserve"> </w:t>
      </w:r>
      <w:r w:rsidR="00EB696F" w:rsidRPr="00FC7728">
        <w:t>Берегитесь тогда. Оболью вас без труда!</w:t>
      </w:r>
    </w:p>
    <w:p w:rsidR="00084641" w:rsidRPr="000D3F1A" w:rsidRDefault="00084641" w:rsidP="00F24FA3">
      <w:pPr>
        <w:pStyle w:val="a3"/>
        <w:shd w:val="clear" w:color="auto" w:fill="FFFFFF"/>
        <w:spacing w:before="0" w:beforeAutospacing="0" w:after="0" w:afterAutospacing="0"/>
        <w:ind w:left="-794" w:right="-1"/>
        <w:rPr>
          <w:color w:val="333333"/>
        </w:rPr>
      </w:pPr>
    </w:p>
    <w:p w:rsidR="00EB696F" w:rsidRPr="00FC7728" w:rsidRDefault="00EB696F" w:rsidP="00EB696F">
      <w:pPr>
        <w:pStyle w:val="a3"/>
        <w:shd w:val="clear" w:color="auto" w:fill="FFFFFF"/>
        <w:spacing w:before="0" w:beforeAutospacing="0" w:after="0" w:afterAutospacing="0"/>
        <w:ind w:left="-794" w:right="-1"/>
        <w:jc w:val="center"/>
        <w:rPr>
          <w:b/>
          <w:color w:val="FF0000"/>
        </w:rPr>
      </w:pPr>
      <w:r w:rsidRPr="00FC7728">
        <w:rPr>
          <w:b/>
          <w:i/>
          <w:iCs/>
          <w:color w:val="FF0000"/>
        </w:rPr>
        <w:t>К</w:t>
      </w:r>
      <w:r w:rsidR="00764572">
        <w:rPr>
          <w:b/>
          <w:i/>
          <w:iCs/>
          <w:color w:val="FF0000"/>
        </w:rPr>
        <w:t>ИКИМОРА</w:t>
      </w:r>
      <w:r w:rsidRPr="00FC7728">
        <w:rPr>
          <w:b/>
          <w:i/>
          <w:iCs/>
          <w:color w:val="FF0000"/>
        </w:rPr>
        <w:t xml:space="preserve"> выносит 2 брызгалки. Бегает и брызгает детей из брызгалок.</w:t>
      </w:r>
    </w:p>
    <w:p w:rsidR="00EB696F" w:rsidRPr="00EB696F" w:rsidRDefault="00EB696F" w:rsidP="00EB696F">
      <w:pPr>
        <w:pStyle w:val="a3"/>
        <w:shd w:val="clear" w:color="auto" w:fill="FFFFFF"/>
        <w:spacing w:before="0" w:beforeAutospacing="0" w:after="0" w:afterAutospacing="0"/>
        <w:ind w:left="-794" w:right="-1"/>
      </w:pPr>
    </w:p>
    <w:p w:rsidR="00B73160" w:rsidRDefault="00EB696F" w:rsidP="00B73160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EB696F">
        <w:rPr>
          <w:b/>
        </w:rPr>
        <w:t>Вед:</w:t>
      </w:r>
      <w:r w:rsidRPr="00EB696F">
        <w:t xml:space="preserve"> Ну, разве это вода? Да на нас даже и капельки не попало!</w:t>
      </w:r>
    </w:p>
    <w:p w:rsidR="00B73160" w:rsidRDefault="00B73160" w:rsidP="00B73160">
      <w:pPr>
        <w:pStyle w:val="a3"/>
        <w:shd w:val="clear" w:color="auto" w:fill="FFFFFF"/>
        <w:spacing w:before="0" w:beforeAutospacing="0" w:after="0" w:afterAutospacing="0"/>
        <w:ind w:left="-794" w:right="-1"/>
      </w:pPr>
      <w:r>
        <w:rPr>
          <w:b/>
        </w:rPr>
        <w:t>Кикимора</w:t>
      </w:r>
      <w:r w:rsidR="00084641" w:rsidRPr="00EB696F">
        <w:rPr>
          <w:b/>
        </w:rPr>
        <w:t>:</w:t>
      </w:r>
      <w:r w:rsidR="00084641" w:rsidRPr="00EB696F">
        <w:t xml:space="preserve"> Тогда нужно </w:t>
      </w:r>
      <w:r w:rsidR="00187592" w:rsidRPr="00EB696F">
        <w:t xml:space="preserve">подготовиться. </w:t>
      </w:r>
      <w:r w:rsidR="00946A22" w:rsidRPr="00EB696F">
        <w:t xml:space="preserve">Для начала провести испытания. И позвать гостя </w:t>
      </w:r>
    </w:p>
    <w:p w:rsidR="00946A22" w:rsidRPr="00EB696F" w:rsidRDefault="00B73160" w:rsidP="00FC7728">
      <w:pPr>
        <w:pStyle w:val="a3"/>
        <w:shd w:val="clear" w:color="auto" w:fill="FFFFFF"/>
        <w:spacing w:before="0" w:beforeAutospacing="0" w:after="0" w:afterAutospacing="0"/>
        <w:ind w:left="-794" w:right="-1"/>
      </w:pPr>
      <w:r>
        <w:rPr>
          <w:b/>
        </w:rPr>
        <w:t xml:space="preserve">                     </w:t>
      </w:r>
      <w:r w:rsidR="00946A22" w:rsidRPr="00EB696F">
        <w:t>важного</w:t>
      </w:r>
      <w:r w:rsidR="009D110D" w:rsidRPr="00EB696F">
        <w:t>,</w:t>
      </w:r>
      <w:r w:rsidR="00946A22" w:rsidRPr="00EB696F">
        <w:t xml:space="preserve"> да</w:t>
      </w:r>
      <w:r w:rsidR="00946A22" w:rsidRPr="00EB696F">
        <w:rPr>
          <w:b/>
        </w:rPr>
        <w:t xml:space="preserve"> </w:t>
      </w:r>
      <w:r w:rsidR="00FC7728">
        <w:t xml:space="preserve">главного - Царя Нептуна. </w:t>
      </w:r>
      <w:r w:rsidR="00F06A99" w:rsidRPr="00EB696F">
        <w:t>А без него</w:t>
      </w:r>
      <w:r>
        <w:t xml:space="preserve"> не получится</w:t>
      </w:r>
      <w:r w:rsidR="00F06A99" w:rsidRPr="00EB696F">
        <w:t xml:space="preserve">. Команды не было. </w:t>
      </w:r>
    </w:p>
    <w:p w:rsidR="00946A22" w:rsidRPr="00EB696F" w:rsidRDefault="003E2C96" w:rsidP="00F24FA3">
      <w:pPr>
        <w:pStyle w:val="a3"/>
        <w:shd w:val="clear" w:color="auto" w:fill="FFFFFF"/>
        <w:spacing w:before="0" w:beforeAutospacing="0" w:after="0" w:afterAutospacing="0"/>
        <w:ind w:left="-794" w:right="-1"/>
        <w:rPr>
          <w:rFonts w:ascii="playfair_displayregular" w:hAnsi="playfair_displayregular"/>
        </w:rPr>
      </w:pPr>
      <w:r>
        <w:rPr>
          <w:b/>
        </w:rPr>
        <w:t xml:space="preserve">                     </w:t>
      </w:r>
      <w:r w:rsidR="00FC7728">
        <w:rPr>
          <w:rFonts w:ascii="playfair_displayregular" w:hAnsi="playfair_displayregular"/>
        </w:rPr>
        <w:t>А</w:t>
      </w:r>
      <w:r w:rsidR="00946A22" w:rsidRPr="00EB696F">
        <w:rPr>
          <w:rFonts w:ascii="playfair_displayregular" w:hAnsi="playfair_displayregular"/>
        </w:rPr>
        <w:t xml:space="preserve"> вы знаете, кто такой Нептун? </w:t>
      </w:r>
    </w:p>
    <w:p w:rsidR="00946A22" w:rsidRPr="00EB696F" w:rsidRDefault="00946A22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EB696F">
        <w:rPr>
          <w:b/>
        </w:rPr>
        <w:t>Дети:</w:t>
      </w:r>
      <w:r w:rsidRPr="00EB696F">
        <w:t xml:space="preserve"> </w:t>
      </w:r>
      <w:r w:rsidRPr="00EB696F">
        <w:rPr>
          <w:b/>
          <w:i/>
        </w:rPr>
        <w:t>(хором)</w:t>
      </w:r>
      <w:r w:rsidRPr="00EB696F">
        <w:t xml:space="preserve"> Да!</w:t>
      </w:r>
    </w:p>
    <w:p w:rsidR="00946A22" w:rsidRPr="00EB696F" w:rsidRDefault="00946A22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EB696F">
        <w:rPr>
          <w:b/>
        </w:rPr>
        <w:t xml:space="preserve">Кикимора: </w:t>
      </w:r>
      <w:r w:rsidR="00F06A99" w:rsidRPr="00EB696F">
        <w:t>К</w:t>
      </w:r>
      <w:r w:rsidRPr="00EB696F">
        <w:t>то же он?</w:t>
      </w:r>
    </w:p>
    <w:p w:rsidR="00946A22" w:rsidRPr="00EB696F" w:rsidRDefault="00F06A99" w:rsidP="00F24FA3">
      <w:pPr>
        <w:pStyle w:val="a3"/>
        <w:shd w:val="clear" w:color="auto" w:fill="FFFFFF"/>
        <w:spacing w:before="0" w:beforeAutospacing="0" w:after="0" w:afterAutospacing="0"/>
        <w:ind w:left="-794" w:right="-1"/>
        <w:rPr>
          <w:rFonts w:ascii="playfair_displayregular" w:hAnsi="playfair_displayregular"/>
        </w:rPr>
      </w:pPr>
      <w:r w:rsidRPr="00EB696F">
        <w:rPr>
          <w:b/>
        </w:rPr>
        <w:t>Дети:</w:t>
      </w:r>
      <w:r w:rsidRPr="00EB696F">
        <w:t xml:space="preserve"> </w:t>
      </w:r>
      <w:r w:rsidRPr="00EB696F">
        <w:rPr>
          <w:b/>
          <w:i/>
        </w:rPr>
        <w:t>(хором)</w:t>
      </w:r>
      <w:r w:rsidRPr="00EB696F">
        <w:rPr>
          <w:rFonts w:ascii="playfair_displayregular" w:hAnsi="playfair_displayregular"/>
        </w:rPr>
        <w:t xml:space="preserve"> М</w:t>
      </w:r>
      <w:r w:rsidR="00946A22" w:rsidRPr="00EB696F">
        <w:rPr>
          <w:rFonts w:ascii="playfair_displayregular" w:hAnsi="playfair_displayregular"/>
        </w:rPr>
        <w:t xml:space="preserve">орской царь, повелитель всех морей и океанов. </w:t>
      </w:r>
    </w:p>
    <w:p w:rsidR="00F06A99" w:rsidRPr="00EB696F" w:rsidRDefault="00F06A99" w:rsidP="00F24FA3">
      <w:pPr>
        <w:pStyle w:val="a3"/>
        <w:shd w:val="clear" w:color="auto" w:fill="FFFFFF"/>
        <w:spacing w:before="0" w:beforeAutospacing="0" w:after="0" w:afterAutospacing="0"/>
        <w:ind w:left="-794" w:right="-1"/>
        <w:rPr>
          <w:rFonts w:ascii="playfair_displayregular" w:hAnsi="playfair_displayregular"/>
        </w:rPr>
      </w:pPr>
      <w:r w:rsidRPr="00EB696F">
        <w:rPr>
          <w:rFonts w:ascii="playfair_displayregular" w:hAnsi="playfair_displayregular"/>
          <w:b/>
        </w:rPr>
        <w:t>Кикимора:</w:t>
      </w:r>
      <w:r w:rsidRPr="00EB696F">
        <w:rPr>
          <w:rFonts w:ascii="playfair_displayregular" w:hAnsi="playfair_displayregular"/>
        </w:rPr>
        <w:t xml:space="preserve"> И вы его не боитесь? Он же грозный и серьёзный?!</w:t>
      </w:r>
    </w:p>
    <w:p w:rsidR="00F06A99" w:rsidRPr="00EB696F" w:rsidRDefault="00F06A99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EB696F">
        <w:rPr>
          <w:b/>
        </w:rPr>
        <w:t>Дети:</w:t>
      </w:r>
      <w:r w:rsidRPr="00EB696F">
        <w:t xml:space="preserve"> </w:t>
      </w:r>
      <w:r w:rsidRPr="00EB696F">
        <w:rPr>
          <w:b/>
          <w:i/>
        </w:rPr>
        <w:t>(хором)</w:t>
      </w:r>
      <w:r w:rsidRPr="00EB696F">
        <w:t xml:space="preserve"> Нет!</w:t>
      </w:r>
    </w:p>
    <w:p w:rsidR="00F06A99" w:rsidRPr="00EB696F" w:rsidRDefault="00B73160" w:rsidP="00F24FA3">
      <w:pPr>
        <w:pStyle w:val="a3"/>
        <w:shd w:val="clear" w:color="auto" w:fill="FFFFFF"/>
        <w:spacing w:before="0" w:beforeAutospacing="0" w:after="0" w:afterAutospacing="0"/>
        <w:ind w:left="-794" w:right="-1"/>
      </w:pPr>
      <w:r>
        <w:rPr>
          <w:b/>
        </w:rPr>
        <w:t>Кикимора</w:t>
      </w:r>
      <w:r w:rsidR="00F06A99" w:rsidRPr="00EB696F">
        <w:rPr>
          <w:b/>
        </w:rPr>
        <w:t xml:space="preserve">: </w:t>
      </w:r>
      <w:r w:rsidR="00F06A99" w:rsidRPr="00EB696F">
        <w:t>Он всегда спешит туда, где веселится детвора.</w:t>
      </w:r>
    </w:p>
    <w:p w:rsidR="00084641" w:rsidRPr="00B73160" w:rsidRDefault="0086389F" w:rsidP="00B73160">
      <w:pPr>
        <w:pStyle w:val="a3"/>
        <w:shd w:val="clear" w:color="auto" w:fill="FFFFFF"/>
        <w:spacing w:before="0" w:beforeAutospacing="0" w:after="0" w:afterAutospacing="0"/>
        <w:ind w:left="-794" w:right="-1"/>
      </w:pPr>
      <w:r w:rsidRPr="00EB696F">
        <w:t xml:space="preserve">                  </w:t>
      </w:r>
      <w:r w:rsidR="00B73160">
        <w:t xml:space="preserve">   </w:t>
      </w:r>
      <w:r w:rsidR="00F06A99" w:rsidRPr="00EB696F">
        <w:t>Р</w:t>
      </w:r>
      <w:r w:rsidR="00946A22" w:rsidRPr="00EB696F">
        <w:t>уки, ноги разомнём.</w:t>
      </w:r>
      <w:r w:rsidR="00F06A99" w:rsidRPr="00EB696F">
        <w:t xml:space="preserve"> Нептуна здесь очень ждём.</w:t>
      </w:r>
      <w:r w:rsidR="00946A22" w:rsidRPr="00EB696F">
        <w:t xml:space="preserve"> </w:t>
      </w:r>
    </w:p>
    <w:p w:rsidR="002E3231" w:rsidRPr="00EB696F" w:rsidRDefault="002E3231" w:rsidP="00F24FA3">
      <w:pPr>
        <w:pStyle w:val="a3"/>
        <w:shd w:val="clear" w:color="auto" w:fill="FFFFFF"/>
        <w:spacing w:before="0" w:beforeAutospacing="0" w:after="0" w:afterAutospacing="0"/>
        <w:ind w:left="-794" w:right="-1"/>
        <w:rPr>
          <w:bCs/>
        </w:rPr>
      </w:pPr>
      <w:r w:rsidRPr="00EB696F">
        <w:rPr>
          <w:bCs/>
        </w:rPr>
        <w:t xml:space="preserve">                  </w:t>
      </w:r>
      <w:r w:rsidR="00B73160">
        <w:rPr>
          <w:bCs/>
        </w:rPr>
        <w:t xml:space="preserve">   </w:t>
      </w:r>
      <w:r w:rsidRPr="00EB696F">
        <w:rPr>
          <w:bCs/>
        </w:rPr>
        <w:t>Стану я се</w:t>
      </w:r>
      <w:r w:rsidR="009F1FF9" w:rsidRPr="00EB696F">
        <w:rPr>
          <w:bCs/>
        </w:rPr>
        <w:t>годня Р</w:t>
      </w:r>
      <w:r w:rsidRPr="00EB696F">
        <w:rPr>
          <w:bCs/>
        </w:rPr>
        <w:t>ыболовом, а вы моими рыбками. Согласны?</w:t>
      </w:r>
    </w:p>
    <w:p w:rsidR="002E3231" w:rsidRPr="000D3F1A" w:rsidRDefault="002E3231" w:rsidP="00F24FA3">
      <w:pPr>
        <w:pStyle w:val="a3"/>
        <w:shd w:val="clear" w:color="auto" w:fill="FFFFFF"/>
        <w:spacing w:before="0" w:beforeAutospacing="0" w:after="0" w:afterAutospacing="0"/>
        <w:ind w:left="-794" w:right="-1"/>
        <w:jc w:val="center"/>
        <w:rPr>
          <w:b/>
          <w:bCs/>
          <w:color w:val="333333"/>
          <w:u w:val="single"/>
        </w:rPr>
      </w:pPr>
    </w:p>
    <w:p w:rsidR="002E3231" w:rsidRPr="001229BE" w:rsidRDefault="002E3231" w:rsidP="00F24FA3">
      <w:pPr>
        <w:pStyle w:val="a3"/>
        <w:spacing w:before="0" w:beforeAutospacing="0" w:after="0" w:afterAutospacing="0" w:line="300" w:lineRule="atLeast"/>
        <w:ind w:left="-794" w:right="-1" w:firstLine="480"/>
        <w:jc w:val="center"/>
        <w:rPr>
          <w:rStyle w:val="aa"/>
          <w:rFonts w:ascii="playfair_displayregular" w:hAnsi="playfair_displayregular"/>
          <w:u w:val="single"/>
        </w:rPr>
      </w:pPr>
      <w:r w:rsidRPr="001229BE">
        <w:rPr>
          <w:rStyle w:val="aa"/>
          <w:rFonts w:ascii="playfair_displayregular" w:hAnsi="playfair_displayregular"/>
          <w:u w:val="single"/>
        </w:rPr>
        <w:t xml:space="preserve">Проводится подвижная игра </w:t>
      </w:r>
      <w:r w:rsidRPr="001229BE">
        <w:rPr>
          <w:rStyle w:val="aa"/>
          <w:rFonts w:ascii="playfair_displayregular" w:hAnsi="playfair_displayregular" w:hint="eastAsia"/>
          <w:u w:val="single"/>
        </w:rPr>
        <w:t>«</w:t>
      </w:r>
      <w:r w:rsidRPr="001229BE">
        <w:rPr>
          <w:rStyle w:val="aa"/>
          <w:rFonts w:ascii="playfair_displayregular" w:hAnsi="playfair_displayregular"/>
          <w:u w:val="single"/>
        </w:rPr>
        <w:t>Весёлый Рыболов</w:t>
      </w:r>
      <w:r w:rsidRPr="001229BE">
        <w:rPr>
          <w:rStyle w:val="aa"/>
          <w:rFonts w:ascii="playfair_displayregular" w:hAnsi="playfair_displayregular" w:hint="eastAsia"/>
          <w:u w:val="single"/>
        </w:rPr>
        <w:t>»</w:t>
      </w:r>
      <w:r w:rsidRPr="001229BE">
        <w:rPr>
          <w:rStyle w:val="aa"/>
          <w:rFonts w:ascii="playfair_displayregular" w:hAnsi="playfair_displayregular"/>
          <w:u w:val="single"/>
        </w:rPr>
        <w:t xml:space="preserve"> (муз. сопр. п  тр  )</w:t>
      </w:r>
    </w:p>
    <w:p w:rsidR="000A1E69" w:rsidRPr="001229BE" w:rsidRDefault="000A1E69" w:rsidP="003E2C96">
      <w:pPr>
        <w:pStyle w:val="a3"/>
        <w:spacing w:before="0" w:beforeAutospacing="0" w:after="0" w:afterAutospacing="0" w:line="300" w:lineRule="atLeast"/>
        <w:ind w:right="-1"/>
        <w:rPr>
          <w:rFonts w:ascii="playfair_displayregular" w:hAnsi="playfair_displayregular"/>
          <w:i/>
        </w:rPr>
      </w:pPr>
    </w:p>
    <w:p w:rsidR="001229BE" w:rsidRPr="001229BE" w:rsidRDefault="000A1E69" w:rsidP="00F24FA3">
      <w:pPr>
        <w:pStyle w:val="a3"/>
        <w:spacing w:before="0" w:beforeAutospacing="0" w:after="0" w:afterAutospacing="0" w:line="300" w:lineRule="atLeast"/>
        <w:ind w:left="-794" w:right="-1"/>
      </w:pPr>
      <w:r w:rsidRPr="001229BE">
        <w:rPr>
          <w:b/>
          <w:i/>
        </w:rPr>
        <w:t>Ход игры:</w:t>
      </w:r>
      <w:r w:rsidRPr="001229BE">
        <w:rPr>
          <w:b/>
        </w:rPr>
        <w:t xml:space="preserve"> </w:t>
      </w:r>
      <w:r w:rsidRPr="001229BE">
        <w:t xml:space="preserve">Рыболов </w:t>
      </w:r>
      <w:r w:rsidR="001229BE" w:rsidRPr="001229BE">
        <w:t xml:space="preserve">(Кикимора) </w:t>
      </w:r>
      <w:r w:rsidRPr="001229BE">
        <w:t>– в середине, дети, сложив ладошки,</w:t>
      </w:r>
      <w:r w:rsidRPr="001229BE">
        <w:rPr>
          <w:rFonts w:ascii="playfair_displayregular" w:hAnsi="playfair_displayregular"/>
          <w:i/>
        </w:rPr>
        <w:t xml:space="preserve"> </w:t>
      </w:r>
      <w:r w:rsidRPr="001229BE">
        <w:t xml:space="preserve">имитируют движение хвоста </w:t>
      </w:r>
    </w:p>
    <w:p w:rsidR="000A1E69" w:rsidRPr="001229BE" w:rsidRDefault="001229BE" w:rsidP="001229BE">
      <w:pPr>
        <w:pStyle w:val="a3"/>
        <w:spacing w:before="0" w:beforeAutospacing="0" w:after="0" w:afterAutospacing="0" w:line="300" w:lineRule="atLeast"/>
        <w:ind w:left="-794" w:right="-1"/>
      </w:pPr>
      <w:r w:rsidRPr="001229BE">
        <w:rPr>
          <w:b/>
          <w:i/>
        </w:rPr>
        <w:t xml:space="preserve">                  </w:t>
      </w:r>
      <w:r w:rsidR="000A1E69" w:rsidRPr="001229BE">
        <w:t xml:space="preserve">рыбки. </w:t>
      </w:r>
      <w:r w:rsidRPr="001229BE">
        <w:t xml:space="preserve">Кикимора </w:t>
      </w:r>
      <w:r w:rsidR="000A1E69" w:rsidRPr="001229BE">
        <w:t>проговаривает текст.</w:t>
      </w:r>
    </w:p>
    <w:p w:rsidR="002E3231" w:rsidRPr="00E355A1" w:rsidRDefault="000A1E69" w:rsidP="00F24FA3">
      <w:pPr>
        <w:pStyle w:val="a3"/>
        <w:spacing w:before="0" w:beforeAutospacing="0" w:after="0" w:afterAutospacing="0" w:line="300" w:lineRule="atLeast"/>
        <w:ind w:left="-794" w:right="-1"/>
        <w:rPr>
          <w:rFonts w:ascii="playfair_displayregular" w:hAnsi="playfair_displayregular"/>
          <w:i/>
          <w:color w:val="FF0000"/>
        </w:rPr>
      </w:pPr>
      <w:r w:rsidRPr="00E355A1">
        <w:rPr>
          <w:b/>
          <w:i/>
          <w:color w:val="FF0000"/>
        </w:rPr>
        <w:t xml:space="preserve">       </w:t>
      </w:r>
      <w:r w:rsidR="001229BE" w:rsidRPr="00E355A1">
        <w:rPr>
          <w:b/>
          <w:i/>
          <w:color w:val="FF0000"/>
        </w:rPr>
        <w:t xml:space="preserve">                    Кикимора</w:t>
      </w:r>
      <w:r w:rsidRPr="00E355A1">
        <w:rPr>
          <w:b/>
          <w:i/>
          <w:color w:val="FF0000"/>
        </w:rPr>
        <w:t>:</w:t>
      </w:r>
      <w:r w:rsidRPr="00E355A1">
        <w:rPr>
          <w:rFonts w:ascii="playfair_displayregular" w:hAnsi="playfair_displayregular"/>
          <w:i/>
          <w:color w:val="FF0000"/>
        </w:rPr>
        <w:t xml:space="preserve"> </w:t>
      </w:r>
      <w:r w:rsidR="009F1FF9" w:rsidRPr="00E355A1">
        <w:rPr>
          <w:i/>
          <w:color w:val="FF0000"/>
        </w:rPr>
        <w:t>Я – весёлый Р</w:t>
      </w:r>
      <w:r w:rsidR="002E3231" w:rsidRPr="00E355A1">
        <w:rPr>
          <w:i/>
          <w:color w:val="FF0000"/>
        </w:rPr>
        <w:t>ыболов,</w:t>
      </w:r>
      <w:r w:rsidRPr="00E355A1">
        <w:rPr>
          <w:rFonts w:ascii="playfair_displayregular" w:hAnsi="playfair_displayregular"/>
          <w:i/>
          <w:color w:val="FF0000"/>
        </w:rPr>
        <w:t xml:space="preserve"> </w:t>
      </w:r>
      <w:r w:rsidRPr="00E355A1">
        <w:rPr>
          <w:i/>
          <w:color w:val="FF0000"/>
        </w:rPr>
        <w:t>ж</w:t>
      </w:r>
      <w:r w:rsidR="002E3231" w:rsidRPr="00E355A1">
        <w:rPr>
          <w:i/>
          <w:color w:val="FF0000"/>
        </w:rPr>
        <w:t>дёт меня большой улов,</w:t>
      </w:r>
    </w:p>
    <w:p w:rsidR="002E3231" w:rsidRPr="00E355A1" w:rsidRDefault="000A1E69" w:rsidP="00F24FA3">
      <w:pPr>
        <w:pStyle w:val="a3"/>
        <w:spacing w:before="0" w:beforeAutospacing="0" w:after="0" w:afterAutospacing="0"/>
        <w:ind w:left="-794" w:right="-1" w:firstLine="480"/>
        <w:rPr>
          <w:i/>
          <w:color w:val="FF0000"/>
        </w:rPr>
      </w:pPr>
      <w:r w:rsidRPr="00E355A1">
        <w:rPr>
          <w:i/>
          <w:color w:val="FF0000"/>
        </w:rPr>
        <w:t xml:space="preserve">                                     </w:t>
      </w:r>
      <w:r w:rsidR="001229BE" w:rsidRPr="00E355A1">
        <w:rPr>
          <w:i/>
          <w:color w:val="FF0000"/>
        </w:rPr>
        <w:t xml:space="preserve">   </w:t>
      </w:r>
      <w:r w:rsidR="002E3231" w:rsidRPr="00E355A1">
        <w:rPr>
          <w:i/>
          <w:color w:val="FF0000"/>
        </w:rPr>
        <w:t>Берегитесь червячка,</w:t>
      </w:r>
      <w:r w:rsidRPr="00E355A1">
        <w:rPr>
          <w:i/>
          <w:color w:val="FF0000"/>
        </w:rPr>
        <w:t xml:space="preserve"> н</w:t>
      </w:r>
      <w:r w:rsidR="002E3231" w:rsidRPr="00E355A1">
        <w:rPr>
          <w:i/>
          <w:color w:val="FF0000"/>
        </w:rPr>
        <w:t>е сорваться вам с крючка!</w:t>
      </w:r>
    </w:p>
    <w:p w:rsidR="001229BE" w:rsidRPr="00E355A1" w:rsidRDefault="000A1E69" w:rsidP="001229BE">
      <w:pPr>
        <w:pStyle w:val="a3"/>
        <w:spacing w:before="0" w:beforeAutospacing="0" w:after="0" w:afterAutospacing="0"/>
        <w:ind w:left="-794" w:right="-1" w:firstLine="480"/>
        <w:rPr>
          <w:i/>
          <w:color w:val="FF0000"/>
        </w:rPr>
      </w:pPr>
      <w:r w:rsidRPr="00E355A1">
        <w:rPr>
          <w:i/>
          <w:color w:val="FF0000"/>
        </w:rPr>
        <w:t xml:space="preserve">                                     </w:t>
      </w:r>
      <w:r w:rsidR="001229BE" w:rsidRPr="00E355A1">
        <w:rPr>
          <w:i/>
          <w:color w:val="FF0000"/>
        </w:rPr>
        <w:t xml:space="preserve">   </w:t>
      </w:r>
      <w:r w:rsidRPr="00E355A1">
        <w:rPr>
          <w:i/>
          <w:color w:val="FF0000"/>
        </w:rPr>
        <w:t>Как запрыгнет поплавок, кто – то клюнет на крючок.</w:t>
      </w:r>
    </w:p>
    <w:p w:rsidR="002E3231" w:rsidRPr="00002F6D" w:rsidRDefault="001229BE" w:rsidP="001229BE">
      <w:pPr>
        <w:pStyle w:val="a3"/>
        <w:spacing w:before="0" w:beforeAutospacing="0" w:after="0" w:afterAutospacing="0"/>
        <w:ind w:left="-794" w:right="-1" w:firstLine="480"/>
      </w:pPr>
      <w:r w:rsidRPr="00002F6D">
        <w:t xml:space="preserve">     </w:t>
      </w:r>
      <w:r w:rsidR="002E3231" w:rsidRPr="00002F6D">
        <w:t>На последнее</w:t>
      </w:r>
      <w:r w:rsidR="000A1E69" w:rsidRPr="00002F6D">
        <w:t xml:space="preserve"> </w:t>
      </w:r>
      <w:r w:rsidR="009F1FF9" w:rsidRPr="00002F6D">
        <w:t>слово Р</w:t>
      </w:r>
      <w:r w:rsidR="002E3231" w:rsidRPr="00002F6D">
        <w:t xml:space="preserve">ыболов ловит кого-то из детей, а они </w:t>
      </w:r>
      <w:r w:rsidR="000A1E69" w:rsidRPr="00002F6D">
        <w:t>разбегаются</w:t>
      </w:r>
      <w:r w:rsidR="002E3231" w:rsidRPr="00002F6D">
        <w:t>.</w:t>
      </w:r>
      <w:r w:rsidRPr="00002F6D">
        <w:t xml:space="preserve"> Игра </w:t>
      </w:r>
      <w:r w:rsidR="000A1E69" w:rsidRPr="00002F6D">
        <w:t>повторяется.</w:t>
      </w:r>
    </w:p>
    <w:p w:rsidR="002E3231" w:rsidRPr="00002F6D" w:rsidRDefault="002E3231" w:rsidP="00F24FA3">
      <w:pPr>
        <w:pStyle w:val="a3"/>
        <w:shd w:val="clear" w:color="auto" w:fill="FFFFFF"/>
        <w:spacing w:before="0" w:beforeAutospacing="0" w:after="0" w:afterAutospacing="0"/>
        <w:ind w:left="-794" w:right="-1"/>
        <w:jc w:val="center"/>
        <w:rPr>
          <w:b/>
          <w:bCs/>
          <w:u w:val="single"/>
        </w:rPr>
      </w:pPr>
    </w:p>
    <w:p w:rsidR="00E355A1" w:rsidRDefault="00951757" w:rsidP="00E355A1">
      <w:pPr>
        <w:pStyle w:val="a3"/>
        <w:spacing w:before="0" w:beforeAutospacing="0" w:after="0" w:afterAutospacing="0"/>
        <w:ind w:left="-794" w:right="-1"/>
      </w:pPr>
      <w:r w:rsidRPr="00002F6D">
        <w:rPr>
          <w:b/>
        </w:rPr>
        <w:t>Кикимора:</w:t>
      </w:r>
      <w:r w:rsidRPr="00002F6D">
        <w:t xml:space="preserve"> </w:t>
      </w:r>
      <w:r w:rsidR="00002F6D" w:rsidRPr="00002F6D">
        <w:t>Как</w:t>
      </w:r>
      <w:r w:rsidR="00E355A1">
        <w:t>,</w:t>
      </w:r>
      <w:r w:rsidR="00002F6D" w:rsidRPr="00002F6D">
        <w:t xml:space="preserve"> отлично вы играли. Слышите? </w:t>
      </w:r>
      <w:r w:rsidR="00002F6D" w:rsidRPr="00E355A1">
        <w:rPr>
          <w:b/>
          <w:i/>
        </w:rPr>
        <w:t xml:space="preserve">(прислушивается) </w:t>
      </w:r>
      <w:r w:rsidRPr="00002F6D">
        <w:t xml:space="preserve">тяжёлую </w:t>
      </w:r>
      <w:r w:rsidR="00E355A1">
        <w:t>поступь?</w:t>
      </w:r>
      <w:r w:rsidRPr="00002F6D">
        <w:t xml:space="preserve"> Это шаги </w:t>
      </w:r>
    </w:p>
    <w:p w:rsidR="00951757" w:rsidRPr="00002F6D" w:rsidRDefault="00E355A1" w:rsidP="00E355A1">
      <w:pPr>
        <w:pStyle w:val="a3"/>
        <w:spacing w:before="0" w:beforeAutospacing="0" w:after="0" w:afterAutospacing="0"/>
        <w:ind w:left="-794" w:right="-1"/>
      </w:pPr>
      <w:r>
        <w:rPr>
          <w:b/>
        </w:rPr>
        <w:t xml:space="preserve">                     </w:t>
      </w:r>
      <w:r w:rsidR="00951757" w:rsidRPr="00002F6D">
        <w:t>Нептуна. Для входа самого главного гостя, равняйсь!</w:t>
      </w:r>
    </w:p>
    <w:p w:rsidR="00951757" w:rsidRPr="000D3F1A" w:rsidRDefault="00951757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</w:p>
    <w:p w:rsidR="00951757" w:rsidRPr="00E355A1" w:rsidRDefault="00951757" w:rsidP="00F24FA3">
      <w:pPr>
        <w:pStyle w:val="a3"/>
        <w:spacing w:before="0" w:beforeAutospacing="0" w:after="0" w:afterAutospacing="0"/>
        <w:ind w:left="-794" w:right="-1"/>
        <w:jc w:val="center"/>
        <w:rPr>
          <w:b/>
          <w:i/>
          <w:color w:val="0070C0"/>
        </w:rPr>
      </w:pPr>
      <w:r w:rsidRPr="00E355A1">
        <w:rPr>
          <w:b/>
          <w:i/>
          <w:color w:val="0070C0"/>
        </w:rPr>
        <w:t xml:space="preserve">Дети строятся ровными линиями. Звучит торжественное муз. сопровождение. </w:t>
      </w:r>
    </w:p>
    <w:p w:rsidR="00951757" w:rsidRPr="00E355A1" w:rsidRDefault="00951757" w:rsidP="00F24FA3">
      <w:pPr>
        <w:pStyle w:val="a3"/>
        <w:spacing w:before="0" w:beforeAutospacing="0" w:after="0" w:afterAutospacing="0"/>
        <w:ind w:left="-794" w:right="-1"/>
        <w:jc w:val="center"/>
        <w:rPr>
          <w:b/>
          <w:i/>
          <w:color w:val="0070C0"/>
        </w:rPr>
      </w:pPr>
      <w:r w:rsidRPr="00E355A1">
        <w:rPr>
          <w:b/>
          <w:i/>
          <w:color w:val="0070C0"/>
        </w:rPr>
        <w:t>Входит</w:t>
      </w:r>
      <w:r w:rsidR="00E355A1">
        <w:rPr>
          <w:b/>
          <w:i/>
          <w:color w:val="0070C0"/>
        </w:rPr>
        <w:t xml:space="preserve"> ЦАРЬ НЕПТУН</w:t>
      </w:r>
      <w:r w:rsidRPr="00E355A1">
        <w:rPr>
          <w:b/>
          <w:i/>
          <w:color w:val="0070C0"/>
        </w:rPr>
        <w:t>. Обходит всех</w:t>
      </w:r>
      <w:r w:rsidR="00E355A1" w:rsidRPr="00E355A1">
        <w:rPr>
          <w:b/>
          <w:i/>
          <w:color w:val="0070C0"/>
        </w:rPr>
        <w:t xml:space="preserve"> детей. К</w:t>
      </w:r>
      <w:r w:rsidR="00764572">
        <w:rPr>
          <w:b/>
          <w:i/>
          <w:color w:val="0070C0"/>
        </w:rPr>
        <w:t>ИКИМОРА</w:t>
      </w:r>
      <w:r w:rsidR="00E355A1" w:rsidRPr="00E355A1">
        <w:rPr>
          <w:b/>
          <w:i/>
          <w:color w:val="0070C0"/>
        </w:rPr>
        <w:t xml:space="preserve"> </w:t>
      </w:r>
      <w:r w:rsidR="00002F6D" w:rsidRPr="00E355A1">
        <w:rPr>
          <w:b/>
          <w:i/>
          <w:color w:val="0070C0"/>
        </w:rPr>
        <w:t>спеши</w:t>
      </w:r>
      <w:r w:rsidRPr="00E355A1">
        <w:rPr>
          <w:b/>
          <w:i/>
          <w:color w:val="0070C0"/>
        </w:rPr>
        <w:t>т следом за ним.</w:t>
      </w:r>
    </w:p>
    <w:p w:rsidR="00951757" w:rsidRPr="000D3F1A" w:rsidRDefault="00951757" w:rsidP="00F24FA3">
      <w:pPr>
        <w:pStyle w:val="a3"/>
        <w:spacing w:before="0" w:beforeAutospacing="0" w:after="0" w:afterAutospacing="0"/>
        <w:ind w:left="-794" w:right="-1"/>
        <w:rPr>
          <w:b/>
          <w:color w:val="000000"/>
        </w:rPr>
      </w:pPr>
    </w:p>
    <w:p w:rsidR="00E355A1" w:rsidRDefault="00951757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b/>
          <w:color w:val="000000"/>
        </w:rPr>
        <w:t>Кикимора:</w:t>
      </w:r>
      <w:r w:rsidRPr="000D3F1A">
        <w:rPr>
          <w:color w:val="000000"/>
        </w:rPr>
        <w:t xml:space="preserve"> А во</w:t>
      </w:r>
      <w:r w:rsidR="00E355A1">
        <w:rPr>
          <w:color w:val="000000"/>
        </w:rPr>
        <w:t>т,</w:t>
      </w:r>
      <w:r w:rsidRPr="000D3F1A">
        <w:rPr>
          <w:color w:val="000000"/>
        </w:rPr>
        <w:t xml:space="preserve"> и сам властелин, и царь морей Нептун пожаловал.  Давайте поприветствуем </w:t>
      </w:r>
    </w:p>
    <w:p w:rsidR="00951757" w:rsidRPr="000D3F1A" w:rsidRDefault="00E355A1" w:rsidP="00E355A1">
      <w:pPr>
        <w:pStyle w:val="a3"/>
        <w:spacing w:before="0" w:beforeAutospacing="0" w:after="0" w:afterAutospacing="0"/>
        <w:ind w:left="-794" w:right="-1"/>
        <w:rPr>
          <w:color w:val="000000"/>
        </w:rPr>
      </w:pPr>
      <w:r>
        <w:rPr>
          <w:b/>
          <w:color w:val="000000"/>
        </w:rPr>
        <w:t xml:space="preserve">                     </w:t>
      </w:r>
      <w:r w:rsidR="00951757" w:rsidRPr="000D3F1A">
        <w:rPr>
          <w:color w:val="000000"/>
        </w:rPr>
        <w:t xml:space="preserve">его все вместе. </w:t>
      </w:r>
      <w:r w:rsidR="00951757" w:rsidRPr="000D3F1A">
        <w:rPr>
          <w:b/>
          <w:i/>
          <w:color w:val="000000"/>
        </w:rPr>
        <w:t>(дети здороваются)</w:t>
      </w:r>
      <w:r w:rsidR="00951757" w:rsidRPr="000D3F1A">
        <w:rPr>
          <w:color w:val="000000"/>
        </w:rPr>
        <w:t xml:space="preserve"> Здравствуй, Царь могучий. </w:t>
      </w:r>
      <w:r w:rsidR="00951757" w:rsidRPr="000D3F1A">
        <w:rPr>
          <w:b/>
          <w:i/>
          <w:color w:val="000000"/>
        </w:rPr>
        <w:t>(падает в ноги)</w:t>
      </w:r>
    </w:p>
    <w:p w:rsidR="00951757" w:rsidRPr="000D3F1A" w:rsidRDefault="00951757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b/>
          <w:color w:val="000000"/>
        </w:rPr>
        <w:t>Нептун:</w:t>
      </w:r>
      <w:r w:rsidRPr="000D3F1A">
        <w:rPr>
          <w:color w:val="000000"/>
        </w:rPr>
        <w:t xml:space="preserve"> Ну, здравствуй, Кикиморушка, только мы с тобой сегодня виделись.</w:t>
      </w:r>
    </w:p>
    <w:p w:rsidR="00951757" w:rsidRPr="000D3F1A" w:rsidRDefault="00E355A1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>
        <w:rPr>
          <w:color w:val="000000"/>
        </w:rPr>
        <w:t xml:space="preserve">               А вот </w:t>
      </w:r>
      <w:r w:rsidR="00951757" w:rsidRPr="000D3F1A">
        <w:rPr>
          <w:color w:val="000000"/>
        </w:rPr>
        <w:t xml:space="preserve">ребят </w:t>
      </w:r>
      <w:r>
        <w:rPr>
          <w:color w:val="000000"/>
        </w:rPr>
        <w:t xml:space="preserve">- </w:t>
      </w:r>
      <w:r w:rsidR="00951757" w:rsidRPr="000D3F1A">
        <w:rPr>
          <w:color w:val="000000"/>
        </w:rPr>
        <w:t xml:space="preserve">впервые вижу. </w:t>
      </w:r>
    </w:p>
    <w:p w:rsidR="00951757" w:rsidRPr="000D3F1A" w:rsidRDefault="00951757" w:rsidP="00F24FA3">
      <w:pPr>
        <w:pStyle w:val="a3"/>
        <w:spacing w:before="0" w:beforeAutospacing="0" w:after="0" w:afterAutospacing="0"/>
        <w:ind w:right="-1"/>
        <w:rPr>
          <w:color w:val="000000"/>
        </w:rPr>
      </w:pPr>
      <w:r w:rsidRPr="000D3F1A">
        <w:rPr>
          <w:color w:val="000000"/>
        </w:rPr>
        <w:t xml:space="preserve">  Здравствуйте, девицы – красавицы! Здравствуйте, добры молодцы!</w:t>
      </w:r>
    </w:p>
    <w:p w:rsidR="00873FD1" w:rsidRPr="000D3F1A" w:rsidRDefault="00951757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color w:val="000000"/>
        </w:rPr>
        <w:t xml:space="preserve">               </w:t>
      </w:r>
      <w:r w:rsidR="00873FD1" w:rsidRPr="000D3F1A">
        <w:rPr>
          <w:color w:val="000000"/>
        </w:rPr>
        <w:t xml:space="preserve">Здравствуй, Лето Красное! </w:t>
      </w:r>
      <w:r w:rsidR="00873FD1" w:rsidRPr="000D3F1A">
        <w:rPr>
          <w:b/>
          <w:i/>
          <w:color w:val="000000"/>
        </w:rPr>
        <w:t>(смотрит на небо)</w:t>
      </w:r>
      <w:r w:rsidR="00E355A1">
        <w:rPr>
          <w:color w:val="000000"/>
        </w:rPr>
        <w:t xml:space="preserve"> П</w:t>
      </w:r>
      <w:r w:rsidR="00873FD1" w:rsidRPr="000D3F1A">
        <w:rPr>
          <w:color w:val="000000"/>
        </w:rPr>
        <w:t>осмотрите,</w:t>
      </w:r>
      <w:r w:rsidR="009F1FF9" w:rsidRPr="000D3F1A">
        <w:rPr>
          <w:color w:val="000000"/>
        </w:rPr>
        <w:t xml:space="preserve"> солнце</w:t>
      </w:r>
      <w:r w:rsidR="00873FD1" w:rsidRPr="000D3F1A">
        <w:rPr>
          <w:color w:val="000000"/>
        </w:rPr>
        <w:t>–то какое ясное!</w:t>
      </w:r>
    </w:p>
    <w:p w:rsidR="00951757" w:rsidRPr="000D3F1A" w:rsidRDefault="00873FD1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color w:val="000000"/>
        </w:rPr>
        <w:t xml:space="preserve">               </w:t>
      </w:r>
      <w:r w:rsidR="00951757" w:rsidRPr="000D3F1A">
        <w:rPr>
          <w:color w:val="000000"/>
        </w:rPr>
        <w:t>Нынче вода широко разлилась,</w:t>
      </w:r>
    </w:p>
    <w:p w:rsidR="00951757" w:rsidRPr="000D3F1A" w:rsidRDefault="00951757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color w:val="000000"/>
        </w:rPr>
        <w:t>               Нынче она высоко поднялась.</w:t>
      </w:r>
    </w:p>
    <w:p w:rsidR="00951757" w:rsidRPr="000D3F1A" w:rsidRDefault="00951757" w:rsidP="00823E7B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color w:val="000000"/>
        </w:rPr>
        <w:t xml:space="preserve">               </w:t>
      </w:r>
      <w:r w:rsidR="00873FD1" w:rsidRPr="000D3F1A">
        <w:rPr>
          <w:rStyle w:val="apple-converted-space"/>
          <w:color w:val="000000"/>
        </w:rPr>
        <w:t xml:space="preserve">Праздник морской, а где река? </w:t>
      </w:r>
      <w:r w:rsidRPr="000D3F1A">
        <w:rPr>
          <w:color w:val="000000"/>
        </w:rPr>
        <w:t>От жары трещат бока</w:t>
      </w:r>
      <w:r w:rsidR="00873FD1" w:rsidRPr="000D3F1A">
        <w:rPr>
          <w:color w:val="000000"/>
        </w:rPr>
        <w:t>.</w:t>
      </w:r>
    </w:p>
    <w:p w:rsidR="00951757" w:rsidRPr="000D3F1A" w:rsidRDefault="00823E7B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>
        <w:rPr>
          <w:color w:val="000000"/>
        </w:rPr>
        <w:t xml:space="preserve">               </w:t>
      </w:r>
      <w:r w:rsidR="00951757" w:rsidRPr="000D3F1A">
        <w:rPr>
          <w:color w:val="000000"/>
        </w:rPr>
        <w:t>Близко речки не нашёл</w:t>
      </w:r>
      <w:r w:rsidR="00873FD1" w:rsidRPr="000D3F1A">
        <w:rPr>
          <w:color w:val="000000"/>
        </w:rPr>
        <w:t>, и</w:t>
      </w:r>
      <w:r w:rsidR="00951757" w:rsidRPr="000D3F1A">
        <w:rPr>
          <w:color w:val="000000"/>
        </w:rPr>
        <w:t xml:space="preserve"> по суше к вам пришёл</w:t>
      </w:r>
      <w:r w:rsidR="00873FD1" w:rsidRPr="000D3F1A">
        <w:rPr>
          <w:color w:val="000000"/>
        </w:rPr>
        <w:t>.</w:t>
      </w:r>
    </w:p>
    <w:p w:rsidR="00951757" w:rsidRPr="000D3F1A" w:rsidRDefault="00823E7B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>
        <w:rPr>
          <w:color w:val="000000"/>
        </w:rPr>
        <w:t xml:space="preserve">              </w:t>
      </w:r>
      <w:r w:rsidR="00873FD1" w:rsidRPr="000D3F1A">
        <w:rPr>
          <w:color w:val="000000"/>
        </w:rPr>
        <w:t xml:space="preserve"> </w:t>
      </w:r>
      <w:r w:rsidR="00951757" w:rsidRPr="000D3F1A">
        <w:rPr>
          <w:color w:val="000000"/>
        </w:rPr>
        <w:t>Эй, детишки</w:t>
      </w:r>
      <w:r w:rsidR="00873FD1" w:rsidRPr="000D3F1A">
        <w:rPr>
          <w:color w:val="000000"/>
        </w:rPr>
        <w:t>-</w:t>
      </w:r>
      <w:r w:rsidR="00951757" w:rsidRPr="000D3F1A">
        <w:rPr>
          <w:color w:val="000000"/>
        </w:rPr>
        <w:t>ребятишки</w:t>
      </w:r>
      <w:r w:rsidR="00873FD1" w:rsidRPr="000D3F1A">
        <w:rPr>
          <w:color w:val="000000"/>
        </w:rPr>
        <w:t>, д</w:t>
      </w:r>
      <w:r w:rsidR="00951757" w:rsidRPr="000D3F1A">
        <w:rPr>
          <w:color w:val="000000"/>
        </w:rPr>
        <w:t>айте мне водой облиться.</w:t>
      </w:r>
    </w:p>
    <w:p w:rsidR="00951757" w:rsidRPr="000D3F1A" w:rsidRDefault="00823E7B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>
        <w:rPr>
          <w:color w:val="000000"/>
        </w:rPr>
        <w:t xml:space="preserve">             </w:t>
      </w:r>
      <w:r w:rsidR="00873FD1" w:rsidRPr="000D3F1A">
        <w:rPr>
          <w:color w:val="000000"/>
        </w:rPr>
        <w:t xml:space="preserve">  От жары я пропаду, е</w:t>
      </w:r>
      <w:r w:rsidR="00951757" w:rsidRPr="000D3F1A">
        <w:rPr>
          <w:color w:val="000000"/>
        </w:rPr>
        <w:t>сли речки не найду.</w:t>
      </w:r>
    </w:p>
    <w:p w:rsidR="00873FD1" w:rsidRPr="000D3F1A" w:rsidRDefault="00873FD1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rStyle w:val="aa"/>
          <w:color w:val="000000"/>
        </w:rPr>
        <w:t>Вед</w:t>
      </w:r>
      <w:r w:rsidR="00951757" w:rsidRPr="000D3F1A">
        <w:rPr>
          <w:rStyle w:val="aa"/>
          <w:color w:val="000000"/>
        </w:rPr>
        <w:t>: </w:t>
      </w:r>
      <w:r w:rsidR="00951757" w:rsidRPr="000D3F1A">
        <w:rPr>
          <w:color w:val="000000"/>
        </w:rPr>
        <w:t>Царь Нептун! Иди сюда!</w:t>
      </w:r>
      <w:r w:rsidRPr="000D3F1A">
        <w:rPr>
          <w:color w:val="000000"/>
        </w:rPr>
        <w:t xml:space="preserve"> Умывайся, вот вода. </w:t>
      </w:r>
    </w:p>
    <w:p w:rsidR="00873FD1" w:rsidRPr="000D3F1A" w:rsidRDefault="00873FD1" w:rsidP="00F24FA3">
      <w:pPr>
        <w:pStyle w:val="a3"/>
        <w:spacing w:before="0" w:beforeAutospacing="0" w:after="0" w:afterAutospacing="0"/>
        <w:ind w:left="-794" w:right="-1"/>
        <w:rPr>
          <w:b/>
          <w:i/>
          <w:color w:val="000000"/>
        </w:rPr>
      </w:pPr>
    </w:p>
    <w:p w:rsidR="00873FD1" w:rsidRPr="00764572" w:rsidRDefault="00764572" w:rsidP="00F24FA3">
      <w:pPr>
        <w:pStyle w:val="a3"/>
        <w:spacing w:before="0" w:beforeAutospacing="0" w:after="0" w:afterAutospacing="0"/>
        <w:ind w:left="-794" w:right="-1"/>
        <w:jc w:val="center"/>
        <w:rPr>
          <w:color w:val="0070C0"/>
        </w:rPr>
      </w:pPr>
      <w:r>
        <w:rPr>
          <w:b/>
          <w:i/>
          <w:color w:val="0070C0"/>
        </w:rPr>
        <w:t>ВЕДУЩИЙ</w:t>
      </w:r>
      <w:r w:rsidR="00873FD1" w:rsidRPr="00764572">
        <w:rPr>
          <w:b/>
          <w:i/>
          <w:color w:val="0070C0"/>
        </w:rPr>
        <w:t xml:space="preserve"> став</w:t>
      </w:r>
      <w:r>
        <w:rPr>
          <w:b/>
          <w:i/>
          <w:color w:val="0070C0"/>
        </w:rPr>
        <w:t>ит перед ним таз с водой, НЕПТУН</w:t>
      </w:r>
      <w:r w:rsidR="00873FD1" w:rsidRPr="00764572">
        <w:rPr>
          <w:b/>
          <w:i/>
          <w:color w:val="0070C0"/>
        </w:rPr>
        <w:t xml:space="preserve"> несколько раз умывает лицо.</w:t>
      </w:r>
    </w:p>
    <w:p w:rsidR="00873FD1" w:rsidRPr="000D3F1A" w:rsidRDefault="00873FD1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</w:p>
    <w:p w:rsidR="009F1FF9" w:rsidRPr="000D3F1A" w:rsidRDefault="00951757" w:rsidP="00F24FA3">
      <w:pPr>
        <w:pStyle w:val="a3"/>
        <w:spacing w:before="0" w:beforeAutospacing="0" w:after="0" w:afterAutospacing="0"/>
        <w:ind w:left="-794" w:right="-1"/>
        <w:rPr>
          <w:rStyle w:val="apple-converted-space"/>
          <w:color w:val="000000"/>
        </w:rPr>
      </w:pPr>
      <w:r w:rsidRPr="000D3F1A">
        <w:rPr>
          <w:rStyle w:val="aa"/>
          <w:color w:val="000000"/>
        </w:rPr>
        <w:t>Нептун:</w:t>
      </w:r>
      <w:r w:rsidRPr="000D3F1A">
        <w:rPr>
          <w:rStyle w:val="apple-converted-space"/>
          <w:color w:val="000000"/>
        </w:rPr>
        <w:t> </w:t>
      </w:r>
      <w:r w:rsidR="00873FD1" w:rsidRPr="000D3F1A">
        <w:rPr>
          <w:rStyle w:val="apple-converted-space"/>
          <w:color w:val="000000"/>
        </w:rPr>
        <w:t xml:space="preserve">Вот теперь другое </w:t>
      </w:r>
      <w:r w:rsidR="00FE545B">
        <w:rPr>
          <w:rStyle w:val="apple-converted-space"/>
          <w:color w:val="000000"/>
        </w:rPr>
        <w:t>дело. Будем праздник начинать</w:t>
      </w:r>
      <w:r w:rsidR="009F1FF9" w:rsidRPr="000D3F1A">
        <w:rPr>
          <w:rStyle w:val="apple-converted-space"/>
          <w:color w:val="000000"/>
        </w:rPr>
        <w:t>.</w:t>
      </w:r>
    </w:p>
    <w:p w:rsidR="009F1FF9" w:rsidRPr="000D3F1A" w:rsidRDefault="009F1FF9" w:rsidP="00F24FA3">
      <w:pPr>
        <w:pStyle w:val="a3"/>
        <w:spacing w:before="0" w:beforeAutospacing="0" w:after="0" w:afterAutospacing="0"/>
        <w:ind w:left="-794" w:right="-1"/>
        <w:rPr>
          <w:rStyle w:val="apple-converted-space"/>
          <w:color w:val="000000"/>
        </w:rPr>
      </w:pPr>
      <w:r w:rsidRPr="000D3F1A">
        <w:rPr>
          <w:rStyle w:val="aa"/>
          <w:color w:val="000000"/>
        </w:rPr>
        <w:t xml:space="preserve">               </w:t>
      </w:r>
      <w:r w:rsidR="00873FD1" w:rsidRPr="000D3F1A">
        <w:rPr>
          <w:rStyle w:val="apple-converted-space"/>
          <w:color w:val="000000"/>
        </w:rPr>
        <w:t xml:space="preserve"> </w:t>
      </w:r>
      <w:r w:rsidRPr="000D3F1A">
        <w:rPr>
          <w:rStyle w:val="apple-converted-space"/>
          <w:color w:val="000000"/>
        </w:rPr>
        <w:t>Предла</w:t>
      </w:r>
      <w:r w:rsidR="00FE545B">
        <w:rPr>
          <w:rStyle w:val="apple-converted-space"/>
          <w:color w:val="000000"/>
        </w:rPr>
        <w:t>гаю я морскую дискотеку станцевать</w:t>
      </w:r>
      <w:r w:rsidRPr="000D3F1A">
        <w:rPr>
          <w:rStyle w:val="apple-converted-space"/>
          <w:color w:val="000000"/>
        </w:rPr>
        <w:t>.</w:t>
      </w:r>
    </w:p>
    <w:p w:rsidR="009F1FF9" w:rsidRPr="000D3F1A" w:rsidRDefault="009F1FF9" w:rsidP="00F24FA3">
      <w:pPr>
        <w:pStyle w:val="a3"/>
        <w:spacing w:before="0" w:beforeAutospacing="0" w:after="0" w:afterAutospacing="0"/>
        <w:ind w:left="-794" w:right="-1"/>
        <w:rPr>
          <w:rStyle w:val="apple-converted-space"/>
          <w:color w:val="000000"/>
        </w:rPr>
      </w:pPr>
    </w:p>
    <w:p w:rsidR="009F1FF9" w:rsidRPr="00FE545B" w:rsidRDefault="009F1FF9" w:rsidP="00F24FA3">
      <w:pPr>
        <w:pStyle w:val="a3"/>
        <w:spacing w:before="0" w:beforeAutospacing="0" w:after="0" w:afterAutospacing="0"/>
        <w:ind w:left="-794" w:right="-1"/>
        <w:jc w:val="center"/>
        <w:rPr>
          <w:rStyle w:val="apple-converted-space"/>
          <w:b/>
          <w:u w:val="single"/>
        </w:rPr>
      </w:pPr>
      <w:r w:rsidRPr="00FE545B">
        <w:rPr>
          <w:rStyle w:val="apple-converted-space"/>
          <w:b/>
          <w:u w:val="single"/>
        </w:rPr>
        <w:t>Дети по показу взрослого исполняют флешмоп «Морская дискотека» (п 50 тр 72)</w:t>
      </w:r>
    </w:p>
    <w:p w:rsidR="009F1FF9" w:rsidRPr="00FE545B" w:rsidRDefault="009F1FF9" w:rsidP="00F24FA3">
      <w:pPr>
        <w:pStyle w:val="a3"/>
        <w:spacing w:before="0" w:beforeAutospacing="0" w:after="0" w:afterAutospacing="0"/>
        <w:ind w:left="-794" w:right="-1"/>
        <w:rPr>
          <w:rStyle w:val="apple-converted-space"/>
        </w:rPr>
      </w:pPr>
    </w:p>
    <w:p w:rsidR="00951757" w:rsidRPr="00FE545B" w:rsidRDefault="009F1FF9" w:rsidP="00F24FA3">
      <w:pPr>
        <w:pStyle w:val="a3"/>
        <w:spacing w:before="0" w:beforeAutospacing="0" w:after="0" w:afterAutospacing="0"/>
        <w:ind w:left="-794" w:right="-1"/>
      </w:pPr>
      <w:r w:rsidRPr="00FE545B">
        <w:rPr>
          <w:rStyle w:val="apple-converted-space"/>
          <w:b/>
        </w:rPr>
        <w:lastRenderedPageBreak/>
        <w:t>Нептун:</w:t>
      </w:r>
      <w:r w:rsidRPr="00FE545B">
        <w:rPr>
          <w:rStyle w:val="apple-converted-space"/>
        </w:rPr>
        <w:t xml:space="preserve"> Можно праздник продолжать</w:t>
      </w:r>
      <w:r w:rsidR="004328B4" w:rsidRPr="00FE545B">
        <w:rPr>
          <w:rStyle w:val="apple-converted-space"/>
        </w:rPr>
        <w:t>,</w:t>
      </w:r>
      <w:r w:rsidRPr="00FE545B">
        <w:rPr>
          <w:rStyle w:val="apple-converted-space"/>
        </w:rPr>
        <w:t xml:space="preserve"> будем мы с водой </w:t>
      </w:r>
      <w:r w:rsidR="00873FD1" w:rsidRPr="00FE545B">
        <w:rPr>
          <w:rStyle w:val="apple-converted-space"/>
        </w:rPr>
        <w:t>играть!</w:t>
      </w:r>
    </w:p>
    <w:p w:rsidR="00740503" w:rsidRPr="000D3F1A" w:rsidRDefault="00740503" w:rsidP="00F24FA3">
      <w:pPr>
        <w:pStyle w:val="a3"/>
        <w:spacing w:before="0" w:beforeAutospacing="0" w:after="0" w:afterAutospacing="0"/>
        <w:ind w:left="-794" w:right="-1"/>
        <w:jc w:val="center"/>
        <w:rPr>
          <w:b/>
          <w:color w:val="000000"/>
          <w:u w:val="single"/>
        </w:rPr>
      </w:pPr>
    </w:p>
    <w:p w:rsidR="00740503" w:rsidRPr="00FB761A" w:rsidRDefault="006A1AB8" w:rsidP="00FB761A">
      <w:pPr>
        <w:pStyle w:val="a3"/>
        <w:spacing w:before="0" w:beforeAutospacing="0" w:after="0" w:afterAutospacing="0"/>
        <w:ind w:left="-794" w:right="-1"/>
        <w:jc w:val="center"/>
        <w:rPr>
          <w:b/>
          <w:bCs/>
          <w:color w:val="000000"/>
          <w:u w:val="single"/>
        </w:rPr>
      </w:pPr>
      <w:r w:rsidRPr="000D3F1A">
        <w:rPr>
          <w:b/>
          <w:color w:val="000000"/>
          <w:u w:val="single"/>
        </w:rPr>
        <w:t>Проводится э</w:t>
      </w:r>
      <w:r w:rsidRPr="000D3F1A">
        <w:rPr>
          <w:rStyle w:val="aa"/>
          <w:color w:val="000000"/>
          <w:u w:val="single"/>
        </w:rPr>
        <w:t>стафета: «Не расплескай воду»</w:t>
      </w:r>
      <w:r w:rsidR="00740503" w:rsidRPr="000D3F1A">
        <w:rPr>
          <w:rStyle w:val="aa"/>
          <w:color w:val="000000"/>
          <w:u w:val="single"/>
        </w:rPr>
        <w:t xml:space="preserve"> (муз. сопр. п 34 тр )</w:t>
      </w:r>
      <w:r w:rsidR="008C042D" w:rsidRPr="000D3F1A">
        <w:rPr>
          <w:rStyle w:val="aa"/>
          <w:color w:val="000000"/>
          <w:u w:val="single"/>
        </w:rPr>
        <w:t xml:space="preserve"> </w:t>
      </w:r>
    </w:p>
    <w:p w:rsidR="009E1F0D" w:rsidRPr="00693791" w:rsidRDefault="009E1F0D" w:rsidP="00F24FA3">
      <w:pPr>
        <w:pStyle w:val="a3"/>
        <w:spacing w:before="0" w:beforeAutospacing="0" w:after="0" w:afterAutospacing="0"/>
        <w:ind w:left="-794" w:right="-1"/>
        <w:jc w:val="center"/>
        <w:rPr>
          <w:rStyle w:val="aa"/>
          <w:i/>
          <w:color w:val="FF0000"/>
        </w:rPr>
      </w:pPr>
      <w:r w:rsidRPr="00693791">
        <w:rPr>
          <w:rStyle w:val="aa"/>
          <w:i/>
          <w:color w:val="FF0000"/>
        </w:rPr>
        <w:t>(Правила объясняет Не</w:t>
      </w:r>
      <w:r w:rsidR="00B732F1" w:rsidRPr="00693791">
        <w:rPr>
          <w:rStyle w:val="aa"/>
          <w:i/>
          <w:color w:val="FF0000"/>
        </w:rPr>
        <w:t>птун. Кикимора помогае</w:t>
      </w:r>
      <w:r w:rsidRPr="00693791">
        <w:rPr>
          <w:rStyle w:val="aa"/>
          <w:i/>
          <w:color w:val="FF0000"/>
        </w:rPr>
        <w:t>т командам в процессе игры)</w:t>
      </w:r>
    </w:p>
    <w:p w:rsidR="00740503" w:rsidRPr="000D3F1A" w:rsidRDefault="00740503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</w:p>
    <w:p w:rsidR="008C042D" w:rsidRPr="000D3F1A" w:rsidRDefault="00740503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b/>
          <w:i/>
          <w:color w:val="000000"/>
        </w:rPr>
        <w:t>Ход игры:</w:t>
      </w:r>
      <w:r w:rsidRPr="000D3F1A">
        <w:rPr>
          <w:color w:val="000000"/>
        </w:rPr>
        <w:t xml:space="preserve"> </w:t>
      </w:r>
      <w:r w:rsidR="008C042D" w:rsidRPr="000D3F1A">
        <w:rPr>
          <w:color w:val="000000"/>
        </w:rPr>
        <w:t>Выстраиваются 3 команды.</w:t>
      </w:r>
      <w:r w:rsidR="00FB761A">
        <w:rPr>
          <w:color w:val="000000"/>
        </w:rPr>
        <w:t xml:space="preserve"> У первых </w:t>
      </w:r>
      <w:r w:rsidR="006A1AB8" w:rsidRPr="000D3F1A">
        <w:rPr>
          <w:color w:val="000000"/>
        </w:rPr>
        <w:t xml:space="preserve">участников в руках ведёрко с водой они бегут до </w:t>
      </w:r>
    </w:p>
    <w:p w:rsidR="008C042D" w:rsidRPr="000D3F1A" w:rsidRDefault="008C042D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b/>
          <w:i/>
          <w:color w:val="000000"/>
        </w:rPr>
        <w:t xml:space="preserve">                  </w:t>
      </w:r>
      <w:r w:rsidRPr="000D3F1A">
        <w:rPr>
          <w:color w:val="000000"/>
        </w:rPr>
        <w:t>финишной линии</w:t>
      </w:r>
      <w:r w:rsidRPr="000D3F1A">
        <w:rPr>
          <w:b/>
          <w:i/>
          <w:color w:val="000000"/>
        </w:rPr>
        <w:t xml:space="preserve"> </w:t>
      </w:r>
      <w:r w:rsidR="006A1AB8" w:rsidRPr="000D3F1A">
        <w:rPr>
          <w:color w:val="000000"/>
        </w:rPr>
        <w:t>и обратно, стараясь не расплескать воду</w:t>
      </w:r>
      <w:r w:rsidR="005D5C8A" w:rsidRPr="000D3F1A">
        <w:rPr>
          <w:color w:val="000000"/>
        </w:rPr>
        <w:t>,</w:t>
      </w:r>
      <w:r w:rsidR="006A1AB8" w:rsidRPr="000D3F1A">
        <w:rPr>
          <w:color w:val="000000"/>
        </w:rPr>
        <w:t xml:space="preserve"> и передают ведёрко</w:t>
      </w:r>
    </w:p>
    <w:p w:rsidR="006A1AB8" w:rsidRPr="000D3F1A" w:rsidRDefault="008C042D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b/>
          <w:i/>
          <w:color w:val="000000"/>
        </w:rPr>
        <w:t xml:space="preserve">                 </w:t>
      </w:r>
      <w:r w:rsidR="006A1AB8" w:rsidRPr="000D3F1A">
        <w:rPr>
          <w:color w:val="000000"/>
        </w:rPr>
        <w:t xml:space="preserve"> следующему игроку. Побеждает та команда, в вед</w:t>
      </w:r>
      <w:r w:rsidRPr="000D3F1A">
        <w:rPr>
          <w:color w:val="000000"/>
        </w:rPr>
        <w:t>ёрке которой воды будет больше.</w:t>
      </w:r>
    </w:p>
    <w:p w:rsidR="007F38AF" w:rsidRPr="000D3F1A" w:rsidRDefault="007F38AF" w:rsidP="00F24FA3">
      <w:pPr>
        <w:pStyle w:val="a3"/>
        <w:spacing w:before="0" w:beforeAutospacing="0" w:after="0" w:afterAutospacing="0"/>
        <w:ind w:left="-794" w:right="-1"/>
        <w:rPr>
          <w:rStyle w:val="aa"/>
          <w:color w:val="000000"/>
        </w:rPr>
      </w:pPr>
    </w:p>
    <w:p w:rsidR="007F38AF" w:rsidRPr="000D3F1A" w:rsidRDefault="006A1AB8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rStyle w:val="aa"/>
          <w:color w:val="000000"/>
        </w:rPr>
        <w:t>Нептун:</w:t>
      </w:r>
      <w:r w:rsidR="008C042D" w:rsidRPr="000D3F1A">
        <w:rPr>
          <w:color w:val="000000"/>
        </w:rPr>
        <w:t> </w:t>
      </w:r>
      <w:r w:rsidRPr="000D3F1A">
        <w:rPr>
          <w:color w:val="000000"/>
        </w:rPr>
        <w:t>Хоть вы ребята, и старались,</w:t>
      </w:r>
      <w:r w:rsidR="008C042D" w:rsidRPr="000D3F1A">
        <w:rPr>
          <w:color w:val="000000"/>
        </w:rPr>
        <w:t> но всё-</w:t>
      </w:r>
      <w:r w:rsidRPr="000D3F1A">
        <w:rPr>
          <w:color w:val="000000"/>
        </w:rPr>
        <w:t>же воды немного расплескали.</w:t>
      </w:r>
      <w:r w:rsidR="00693791">
        <w:rPr>
          <w:color w:val="000000"/>
        </w:rPr>
        <w:t xml:space="preserve"> А есть ли </w:t>
      </w:r>
      <w:r w:rsidR="007F38AF" w:rsidRPr="000D3F1A">
        <w:rPr>
          <w:color w:val="000000"/>
        </w:rPr>
        <w:t>среди вас</w:t>
      </w:r>
    </w:p>
    <w:p w:rsidR="005A26F2" w:rsidRDefault="007F38AF" w:rsidP="00F24FA3">
      <w:pPr>
        <w:pStyle w:val="a3"/>
        <w:spacing w:before="0" w:beforeAutospacing="0" w:after="0" w:afterAutospacing="0"/>
        <w:ind w:left="-794" w:right="-1"/>
        <w:rPr>
          <w:b/>
          <w:i/>
          <w:color w:val="000000"/>
        </w:rPr>
      </w:pPr>
      <w:r w:rsidRPr="000D3F1A">
        <w:rPr>
          <w:color w:val="000000"/>
        </w:rPr>
        <w:t xml:space="preserve">               </w:t>
      </w:r>
      <w:r w:rsidR="00673DE6" w:rsidRPr="000D3F1A">
        <w:rPr>
          <w:color w:val="000000"/>
        </w:rPr>
        <w:t>очень ловкие быстрые ребята</w:t>
      </w:r>
      <w:r w:rsidR="001F5C6A">
        <w:rPr>
          <w:color w:val="000000"/>
        </w:rPr>
        <w:t>, которые совсем не боятся воды</w:t>
      </w:r>
      <w:r w:rsidR="00673DE6" w:rsidRPr="000D3F1A">
        <w:rPr>
          <w:color w:val="000000"/>
        </w:rPr>
        <w:t>?</w:t>
      </w:r>
      <w:r w:rsidR="005A26F2">
        <w:rPr>
          <w:color w:val="000000"/>
        </w:rPr>
        <w:t xml:space="preserve"> </w:t>
      </w:r>
      <w:r w:rsidR="005A26F2" w:rsidRPr="005A26F2">
        <w:rPr>
          <w:b/>
          <w:i/>
          <w:color w:val="000000"/>
        </w:rPr>
        <w:t xml:space="preserve">(предположительный </w:t>
      </w:r>
    </w:p>
    <w:p w:rsidR="007F38AF" w:rsidRPr="000D3F1A" w:rsidRDefault="005A26F2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>
        <w:rPr>
          <w:b/>
          <w:i/>
          <w:color w:val="000000"/>
        </w:rPr>
        <w:t xml:space="preserve">                </w:t>
      </w:r>
      <w:r w:rsidRPr="005A26F2">
        <w:rPr>
          <w:b/>
          <w:i/>
          <w:color w:val="000000"/>
        </w:rPr>
        <w:t>ответ – да!)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Тогда, для вас ещё одна игра. Г</w:t>
      </w:r>
      <w:r w:rsidR="007F38AF" w:rsidRPr="000D3F1A">
        <w:rPr>
          <w:color w:val="000000"/>
        </w:rPr>
        <w:t>отовы?</w:t>
      </w:r>
    </w:p>
    <w:p w:rsidR="00E20910" w:rsidRPr="000D3F1A" w:rsidRDefault="00E20910" w:rsidP="00F24FA3">
      <w:pPr>
        <w:pStyle w:val="a3"/>
        <w:spacing w:before="0" w:beforeAutospacing="0" w:after="0" w:afterAutospacing="0"/>
        <w:ind w:left="-794" w:right="-1"/>
        <w:rPr>
          <w:rStyle w:val="aa"/>
          <w:color w:val="000000"/>
        </w:rPr>
      </w:pPr>
    </w:p>
    <w:p w:rsidR="00E20910" w:rsidRPr="000D3F1A" w:rsidRDefault="00E20910" w:rsidP="00F24FA3">
      <w:pPr>
        <w:pStyle w:val="a3"/>
        <w:spacing w:before="0" w:beforeAutospacing="0" w:after="0" w:afterAutospacing="0"/>
        <w:ind w:left="-794" w:right="-1"/>
        <w:jc w:val="center"/>
        <w:rPr>
          <w:rStyle w:val="aa"/>
          <w:i/>
          <w:color w:val="000000"/>
          <w:u w:val="single"/>
        </w:rPr>
      </w:pPr>
      <w:r w:rsidRPr="000D3F1A">
        <w:rPr>
          <w:rStyle w:val="aa"/>
          <w:color w:val="000000"/>
          <w:u w:val="single"/>
        </w:rPr>
        <w:t>Проводится э</w:t>
      </w:r>
      <w:r w:rsidR="007F38AF" w:rsidRPr="000D3F1A">
        <w:rPr>
          <w:rStyle w:val="aa"/>
          <w:color w:val="000000"/>
          <w:u w:val="single"/>
        </w:rPr>
        <w:t>стафета «</w:t>
      </w:r>
      <w:r w:rsidR="0033225B">
        <w:rPr>
          <w:rStyle w:val="aa"/>
          <w:color w:val="000000"/>
          <w:u w:val="single"/>
        </w:rPr>
        <w:t>Ладошкой по воде</w:t>
      </w:r>
      <w:r w:rsidR="007F38AF" w:rsidRPr="000D3F1A">
        <w:rPr>
          <w:rStyle w:val="aa"/>
          <w:color w:val="000000"/>
          <w:u w:val="single"/>
        </w:rPr>
        <w:t>»</w:t>
      </w:r>
      <w:r w:rsidRPr="000D3F1A">
        <w:rPr>
          <w:rStyle w:val="aa"/>
          <w:color w:val="000000"/>
          <w:u w:val="single"/>
        </w:rPr>
        <w:t xml:space="preserve"> (муз. сопр. п 34 тр )</w:t>
      </w:r>
      <w:r w:rsidRPr="000D3F1A">
        <w:rPr>
          <w:rStyle w:val="aa"/>
          <w:i/>
          <w:color w:val="000000"/>
          <w:u w:val="single"/>
        </w:rPr>
        <w:t xml:space="preserve"> </w:t>
      </w:r>
    </w:p>
    <w:p w:rsidR="007F38AF" w:rsidRPr="000D3F1A" w:rsidRDefault="007F38AF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</w:p>
    <w:p w:rsidR="009E1F0D" w:rsidRPr="000D3F1A" w:rsidRDefault="009E1F0D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b/>
          <w:i/>
          <w:color w:val="000000"/>
        </w:rPr>
        <w:t>Ход игры:</w:t>
      </w:r>
      <w:r w:rsidRPr="000D3F1A">
        <w:rPr>
          <w:color w:val="000000"/>
        </w:rPr>
        <w:t xml:space="preserve"> Дети остаются в 3 командах. </w:t>
      </w:r>
      <w:r w:rsidR="007F38AF" w:rsidRPr="000D3F1A">
        <w:rPr>
          <w:color w:val="000000"/>
        </w:rPr>
        <w:t>В тазах с водой лежат искусственные камни. У</w:t>
      </w:r>
      <w:r w:rsidRPr="000D3F1A">
        <w:rPr>
          <w:color w:val="000000"/>
        </w:rPr>
        <w:t xml:space="preserve"> первого           </w:t>
      </w:r>
    </w:p>
    <w:p w:rsidR="009E1F0D" w:rsidRPr="000D3F1A" w:rsidRDefault="00693791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>
        <w:rPr>
          <w:b/>
          <w:i/>
          <w:color w:val="000000"/>
        </w:rPr>
        <w:t xml:space="preserve">                 </w:t>
      </w:r>
      <w:r w:rsidR="009E1F0D" w:rsidRPr="000D3F1A">
        <w:rPr>
          <w:b/>
          <w:i/>
          <w:color w:val="000000"/>
        </w:rPr>
        <w:t xml:space="preserve"> </w:t>
      </w:r>
      <w:r w:rsidR="009E1F0D" w:rsidRPr="000D3F1A">
        <w:rPr>
          <w:color w:val="000000"/>
        </w:rPr>
        <w:t xml:space="preserve">участника пустое ведро. Он добегает до таза, достаёт 1 камушек кладёт в ведро,  </w:t>
      </w:r>
    </w:p>
    <w:p w:rsidR="005775FD" w:rsidRPr="000D3F1A" w:rsidRDefault="00693791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>
        <w:rPr>
          <w:color w:val="000000"/>
        </w:rPr>
        <w:t xml:space="preserve">                </w:t>
      </w:r>
      <w:r w:rsidR="009E1F0D" w:rsidRPr="000D3F1A">
        <w:rPr>
          <w:color w:val="000000"/>
        </w:rPr>
        <w:t xml:space="preserve">  возвращается с передачей эстафеты и ведра следующему. </w:t>
      </w:r>
      <w:r w:rsidR="005775FD" w:rsidRPr="000D3F1A">
        <w:rPr>
          <w:color w:val="000000"/>
        </w:rPr>
        <w:t>Побеждает команда,</w:t>
      </w:r>
    </w:p>
    <w:p w:rsidR="007F38AF" w:rsidRPr="000D3F1A" w:rsidRDefault="00693791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>
        <w:rPr>
          <w:color w:val="000000"/>
        </w:rPr>
        <w:t xml:space="preserve">               </w:t>
      </w:r>
      <w:r w:rsidR="005775FD" w:rsidRPr="000D3F1A">
        <w:rPr>
          <w:color w:val="000000"/>
        </w:rPr>
        <w:t xml:space="preserve">   </w:t>
      </w:r>
      <w:r w:rsidR="009E1F0D" w:rsidRPr="000D3F1A">
        <w:rPr>
          <w:color w:val="000000"/>
        </w:rPr>
        <w:t>справившаяся быстрей.</w:t>
      </w:r>
    </w:p>
    <w:p w:rsidR="00951757" w:rsidRPr="000D3F1A" w:rsidRDefault="00951757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</w:p>
    <w:p w:rsidR="008166AD" w:rsidRPr="000D3F1A" w:rsidRDefault="008166AD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rStyle w:val="aa"/>
          <w:color w:val="000000"/>
        </w:rPr>
        <w:t>Вед:</w:t>
      </w:r>
      <w:r w:rsidRPr="000D3F1A">
        <w:rPr>
          <w:rStyle w:val="apple-converted-space"/>
          <w:color w:val="000000"/>
        </w:rPr>
        <w:t> </w:t>
      </w:r>
      <w:r w:rsidRPr="000D3F1A">
        <w:rPr>
          <w:color w:val="000000"/>
        </w:rPr>
        <w:t>Царь Нептун, посмотри</w:t>
      </w:r>
      <w:r w:rsidR="00673DE6" w:rsidRPr="000D3F1A">
        <w:rPr>
          <w:color w:val="000000"/>
        </w:rPr>
        <w:t>,</w:t>
      </w:r>
      <w:r w:rsidRPr="000D3F1A">
        <w:rPr>
          <w:color w:val="000000"/>
        </w:rPr>
        <w:t xml:space="preserve"> какие ловкие ребята. </w:t>
      </w:r>
    </w:p>
    <w:p w:rsidR="003E05FC" w:rsidRDefault="008166AD" w:rsidP="003E05FC">
      <w:pPr>
        <w:pStyle w:val="a3"/>
        <w:spacing w:before="0" w:beforeAutospacing="0" w:after="0" w:afterAutospacing="0"/>
        <w:ind w:left="-794" w:right="-1"/>
      </w:pPr>
      <w:r w:rsidRPr="000D3F1A">
        <w:rPr>
          <w:rStyle w:val="aa"/>
          <w:color w:val="000000"/>
        </w:rPr>
        <w:t xml:space="preserve">Нептун: </w:t>
      </w:r>
      <w:r w:rsidRPr="000D3F1A">
        <w:rPr>
          <w:rStyle w:val="aa"/>
          <w:b w:val="0"/>
          <w:color w:val="000000"/>
        </w:rPr>
        <w:t>Ловкие.</w:t>
      </w:r>
      <w:r w:rsidRPr="000D3F1A">
        <w:rPr>
          <w:rStyle w:val="aa"/>
          <w:color w:val="000000"/>
        </w:rPr>
        <w:t xml:space="preserve"> </w:t>
      </w:r>
      <w:r w:rsidR="003E05FC">
        <w:t xml:space="preserve">Дети </w:t>
      </w:r>
      <w:r w:rsidR="00F016C3" w:rsidRPr="00B732F1">
        <w:t>и правда</w:t>
      </w:r>
      <w:r w:rsidR="00B31582" w:rsidRPr="00B732F1">
        <w:t>,</w:t>
      </w:r>
      <w:r w:rsidR="00F016C3" w:rsidRPr="00B732F1">
        <w:t xml:space="preserve"> хороши. Нам бы таких шустрых, быстрых, да сообразительных</w:t>
      </w:r>
      <w:r w:rsidR="003E05FC">
        <w:t xml:space="preserve"> в </w:t>
      </w:r>
    </w:p>
    <w:p w:rsidR="003E05FC" w:rsidRDefault="003E05FC" w:rsidP="003E05FC">
      <w:pPr>
        <w:pStyle w:val="a3"/>
        <w:spacing w:before="0" w:beforeAutospacing="0" w:after="0" w:afterAutospacing="0"/>
        <w:ind w:left="-794" w:right="-1"/>
      </w:pPr>
      <w:r>
        <w:rPr>
          <w:rStyle w:val="aa"/>
          <w:color w:val="000000"/>
        </w:rPr>
        <w:t xml:space="preserve">                </w:t>
      </w:r>
      <w:r>
        <w:t>царство подводное</w:t>
      </w:r>
      <w:r w:rsidR="00F016C3" w:rsidRPr="00B732F1">
        <w:t xml:space="preserve">. </w:t>
      </w:r>
    </w:p>
    <w:p w:rsidR="003E05FC" w:rsidRDefault="003E05FC" w:rsidP="003E05FC">
      <w:pPr>
        <w:pStyle w:val="a3"/>
        <w:spacing w:before="0" w:beforeAutospacing="0" w:after="0" w:afterAutospacing="0"/>
        <w:ind w:left="-794" w:right="-1"/>
      </w:pPr>
      <w:r w:rsidRPr="003E05FC">
        <w:rPr>
          <w:b/>
        </w:rPr>
        <w:t>Вед:</w:t>
      </w:r>
      <w:r>
        <w:t xml:space="preserve"> </w:t>
      </w:r>
      <w:r w:rsidR="00F016C3" w:rsidRPr="00B732F1">
        <w:t>А</w:t>
      </w:r>
      <w:r w:rsidR="00693791">
        <w:t xml:space="preserve"> сам-</w:t>
      </w:r>
      <w:r w:rsidR="00637057" w:rsidRPr="00B732F1">
        <w:t>то</w:t>
      </w:r>
      <w:r w:rsidR="00A466FC">
        <w:t>,</w:t>
      </w:r>
      <w:r w:rsidR="00637057" w:rsidRPr="00B732F1">
        <w:t xml:space="preserve"> чем </w:t>
      </w:r>
      <w:r w:rsidR="00F016C3" w:rsidRPr="00B732F1">
        <w:t xml:space="preserve">детей </w:t>
      </w:r>
      <w:r w:rsidR="00637057" w:rsidRPr="00B732F1">
        <w:t xml:space="preserve">удивишь? </w:t>
      </w:r>
    </w:p>
    <w:p w:rsidR="00637057" w:rsidRPr="00B732F1" w:rsidRDefault="00637057" w:rsidP="003E05FC">
      <w:pPr>
        <w:pStyle w:val="a3"/>
        <w:spacing w:before="0" w:beforeAutospacing="0" w:after="0" w:afterAutospacing="0"/>
        <w:ind w:left="-794" w:right="-1"/>
      </w:pPr>
      <w:r w:rsidRPr="00B732F1">
        <w:rPr>
          <w:rStyle w:val="aa"/>
        </w:rPr>
        <w:t>Нептун:</w:t>
      </w:r>
      <w:r w:rsidRPr="00B732F1">
        <w:rPr>
          <w:rStyle w:val="apple-converted-space"/>
        </w:rPr>
        <w:t> </w:t>
      </w:r>
      <w:r w:rsidR="00F016C3" w:rsidRPr="00B732F1">
        <w:rPr>
          <w:rStyle w:val="apple-converted-space"/>
        </w:rPr>
        <w:t>Всех ребят я удивлю</w:t>
      </w:r>
      <w:r w:rsidRPr="00B732F1">
        <w:t>. Цветной вам фокус покажу.</w:t>
      </w:r>
      <w:r w:rsidR="003E05FC">
        <w:t xml:space="preserve"> </w:t>
      </w:r>
      <w:r w:rsidR="00B732F1">
        <w:t xml:space="preserve">Кикиморушка, </w:t>
      </w:r>
      <w:r w:rsidRPr="00B732F1">
        <w:t>неси инвентарь.</w:t>
      </w:r>
    </w:p>
    <w:p w:rsidR="00637057" w:rsidRPr="000D3F1A" w:rsidRDefault="00637057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</w:p>
    <w:p w:rsidR="00637057" w:rsidRPr="000D3F1A" w:rsidRDefault="00EE06D4" w:rsidP="00F24FA3">
      <w:pPr>
        <w:pStyle w:val="a3"/>
        <w:spacing w:before="0" w:beforeAutospacing="0" w:after="0" w:afterAutospacing="0"/>
        <w:ind w:left="-794" w:right="-1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Кикимора </w:t>
      </w:r>
      <w:r w:rsidR="00637057" w:rsidRPr="000D3F1A">
        <w:rPr>
          <w:b/>
          <w:i/>
          <w:color w:val="000000"/>
        </w:rPr>
        <w:t xml:space="preserve">приносит на разносе 3 </w:t>
      </w:r>
      <w:r w:rsidR="00693791">
        <w:rPr>
          <w:b/>
          <w:i/>
          <w:color w:val="000000"/>
        </w:rPr>
        <w:t xml:space="preserve">небольших контейнера </w:t>
      </w:r>
      <w:r w:rsidR="00637057" w:rsidRPr="000D3F1A">
        <w:rPr>
          <w:b/>
          <w:i/>
          <w:color w:val="000000"/>
        </w:rPr>
        <w:t>до половины заполненные водой.</w:t>
      </w:r>
    </w:p>
    <w:p w:rsidR="00637057" w:rsidRPr="000D3F1A" w:rsidRDefault="00637057" w:rsidP="00F24FA3">
      <w:pPr>
        <w:pStyle w:val="a3"/>
        <w:spacing w:before="0" w:beforeAutospacing="0" w:after="0" w:afterAutospacing="0"/>
        <w:ind w:left="-794" w:right="-1"/>
        <w:jc w:val="center"/>
        <w:rPr>
          <w:b/>
          <w:i/>
          <w:color w:val="000000"/>
        </w:rPr>
      </w:pPr>
      <w:r w:rsidRPr="000D3F1A">
        <w:rPr>
          <w:b/>
          <w:i/>
          <w:color w:val="000000"/>
        </w:rPr>
        <w:t>Сверху полиэтиленовые крышки с нанесёнными красками (зелёного, красного, синего цвета)</w:t>
      </w:r>
    </w:p>
    <w:p w:rsidR="00637057" w:rsidRPr="000D3F1A" w:rsidRDefault="00637057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color w:val="000000"/>
        </w:rPr>
        <w:t xml:space="preserve">                         </w:t>
      </w:r>
    </w:p>
    <w:p w:rsidR="00637057" w:rsidRPr="000D3F1A" w:rsidRDefault="00637057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b/>
          <w:color w:val="000000"/>
        </w:rPr>
        <w:t>Нептун:</w:t>
      </w:r>
      <w:r w:rsidRPr="000D3F1A">
        <w:rPr>
          <w:color w:val="000000"/>
        </w:rPr>
        <w:t xml:space="preserve"> Начинаем чудеса, повторяйте за мной слова!</w:t>
      </w:r>
    </w:p>
    <w:p w:rsidR="00637057" w:rsidRPr="000D3F1A" w:rsidRDefault="00637057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color w:val="000000"/>
        </w:rPr>
        <w:t xml:space="preserve">               Ты вода-водица, свет ты мой студёный,</w:t>
      </w:r>
    </w:p>
    <w:p w:rsidR="00637057" w:rsidRPr="000D3F1A" w:rsidRDefault="00637057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color w:val="000000"/>
        </w:rPr>
        <w:t>               Стань вода, водица не простой, а зелёной!</w:t>
      </w:r>
    </w:p>
    <w:p w:rsidR="00637057" w:rsidRPr="000D3F1A" w:rsidRDefault="00637057" w:rsidP="00F24FA3">
      <w:pPr>
        <w:pStyle w:val="a3"/>
        <w:spacing w:before="0" w:beforeAutospacing="0" w:after="0" w:afterAutospacing="0"/>
        <w:ind w:left="-794" w:right="-1"/>
        <w:jc w:val="center"/>
        <w:rPr>
          <w:i/>
          <w:color w:val="000000"/>
        </w:rPr>
      </w:pPr>
      <w:r w:rsidRPr="000D3F1A">
        <w:rPr>
          <w:i/>
          <w:color w:val="000000"/>
        </w:rPr>
        <w:t>Дети повторяют слова за Нептуном.</w:t>
      </w:r>
    </w:p>
    <w:p w:rsidR="00637057" w:rsidRPr="000D3F1A" w:rsidRDefault="00637057" w:rsidP="00F24FA3">
      <w:pPr>
        <w:pStyle w:val="a3"/>
        <w:spacing w:before="0" w:beforeAutospacing="0" w:after="0" w:afterAutospacing="0"/>
        <w:ind w:left="-794" w:right="-1"/>
        <w:jc w:val="center"/>
        <w:rPr>
          <w:i/>
          <w:color w:val="000000"/>
        </w:rPr>
      </w:pPr>
      <w:r w:rsidRPr="000D3F1A">
        <w:rPr>
          <w:i/>
          <w:color w:val="000000"/>
        </w:rPr>
        <w:t>Нептун берет банку с простой водой, взбалтывает</w:t>
      </w:r>
      <w:r w:rsidR="00F46A7F" w:rsidRPr="000D3F1A">
        <w:rPr>
          <w:i/>
          <w:color w:val="000000"/>
        </w:rPr>
        <w:t>,</w:t>
      </w:r>
      <w:r w:rsidRPr="000D3F1A">
        <w:rPr>
          <w:i/>
          <w:color w:val="000000"/>
        </w:rPr>
        <w:t xml:space="preserve"> и вода становится зеленой.</w:t>
      </w:r>
    </w:p>
    <w:p w:rsidR="00637057" w:rsidRPr="000D3F1A" w:rsidRDefault="00637057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b/>
          <w:color w:val="000000"/>
        </w:rPr>
        <w:t xml:space="preserve">Нептун: </w:t>
      </w:r>
      <w:r w:rsidRPr="000D3F1A">
        <w:rPr>
          <w:color w:val="000000"/>
        </w:rPr>
        <w:t>Ты вода, водица, свет ты мой прекрасный!</w:t>
      </w:r>
    </w:p>
    <w:p w:rsidR="00637057" w:rsidRPr="000D3F1A" w:rsidRDefault="00637057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color w:val="000000"/>
        </w:rPr>
        <w:t xml:space="preserve">                Стань вода-водица, не простой, а красной!</w:t>
      </w:r>
    </w:p>
    <w:p w:rsidR="00064F44" w:rsidRPr="000D3F1A" w:rsidRDefault="00064F44" w:rsidP="00F24FA3">
      <w:pPr>
        <w:pStyle w:val="a3"/>
        <w:spacing w:before="0" w:beforeAutospacing="0" w:after="0" w:afterAutospacing="0"/>
        <w:ind w:left="-794" w:right="-1"/>
        <w:jc w:val="center"/>
        <w:rPr>
          <w:i/>
          <w:color w:val="000000"/>
        </w:rPr>
      </w:pPr>
      <w:r w:rsidRPr="000D3F1A">
        <w:rPr>
          <w:i/>
          <w:color w:val="000000"/>
        </w:rPr>
        <w:t>Дети повторяют слова за Нептуном.</w:t>
      </w:r>
    </w:p>
    <w:p w:rsidR="00064F44" w:rsidRPr="000D3F1A" w:rsidRDefault="00064F44" w:rsidP="00F24FA3">
      <w:pPr>
        <w:pStyle w:val="a3"/>
        <w:spacing w:before="0" w:beforeAutospacing="0" w:after="0" w:afterAutospacing="0"/>
        <w:ind w:left="-794" w:right="-1"/>
        <w:jc w:val="center"/>
        <w:rPr>
          <w:i/>
          <w:color w:val="000000"/>
        </w:rPr>
      </w:pPr>
      <w:r w:rsidRPr="000D3F1A">
        <w:rPr>
          <w:i/>
          <w:color w:val="000000"/>
        </w:rPr>
        <w:t>Нептун берет банку с простой водой, взбалтывает</w:t>
      </w:r>
      <w:r w:rsidR="00F46A7F" w:rsidRPr="000D3F1A">
        <w:rPr>
          <w:i/>
          <w:color w:val="000000"/>
        </w:rPr>
        <w:t>,</w:t>
      </w:r>
      <w:r w:rsidRPr="000D3F1A">
        <w:rPr>
          <w:i/>
          <w:color w:val="000000"/>
        </w:rPr>
        <w:t xml:space="preserve"> и вода становится красной.</w:t>
      </w:r>
    </w:p>
    <w:p w:rsidR="00064F44" w:rsidRPr="000D3F1A" w:rsidRDefault="00064F44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b/>
          <w:color w:val="000000"/>
        </w:rPr>
        <w:t xml:space="preserve">Нептун: </w:t>
      </w:r>
      <w:r w:rsidRPr="000D3F1A">
        <w:rPr>
          <w:color w:val="000000"/>
        </w:rPr>
        <w:t>Ты вода, водица, свет ты мой прекрасный!</w:t>
      </w:r>
    </w:p>
    <w:p w:rsidR="00064F44" w:rsidRPr="000D3F1A" w:rsidRDefault="00064F44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color w:val="000000"/>
        </w:rPr>
        <w:t xml:space="preserve">                Стань вода-водица, синей как морская!</w:t>
      </w:r>
    </w:p>
    <w:p w:rsidR="00064F44" w:rsidRPr="000D3F1A" w:rsidRDefault="00064F44" w:rsidP="00F24FA3">
      <w:pPr>
        <w:pStyle w:val="a3"/>
        <w:spacing w:before="0" w:beforeAutospacing="0" w:after="0" w:afterAutospacing="0"/>
        <w:ind w:left="-794" w:right="-1"/>
        <w:jc w:val="center"/>
        <w:rPr>
          <w:i/>
          <w:color w:val="000000"/>
        </w:rPr>
      </w:pPr>
      <w:r w:rsidRPr="000D3F1A">
        <w:rPr>
          <w:i/>
          <w:color w:val="000000"/>
        </w:rPr>
        <w:t>Дети повторяют слова за Нептуном.</w:t>
      </w:r>
    </w:p>
    <w:p w:rsidR="00064F44" w:rsidRPr="000D3F1A" w:rsidRDefault="00064F44" w:rsidP="00F24FA3">
      <w:pPr>
        <w:pStyle w:val="a3"/>
        <w:spacing w:before="0" w:beforeAutospacing="0" w:after="0" w:afterAutospacing="0"/>
        <w:ind w:left="-794" w:right="-1"/>
        <w:jc w:val="center"/>
        <w:rPr>
          <w:i/>
          <w:color w:val="000000"/>
        </w:rPr>
      </w:pPr>
      <w:r w:rsidRPr="000D3F1A">
        <w:rPr>
          <w:i/>
          <w:color w:val="000000"/>
        </w:rPr>
        <w:t>Нептун берет банку с простой водой, взбалтывает</w:t>
      </w:r>
      <w:r w:rsidR="00F46A7F" w:rsidRPr="000D3F1A">
        <w:rPr>
          <w:i/>
          <w:color w:val="000000"/>
        </w:rPr>
        <w:t>,</w:t>
      </w:r>
      <w:r w:rsidRPr="000D3F1A">
        <w:rPr>
          <w:i/>
          <w:color w:val="000000"/>
        </w:rPr>
        <w:t xml:space="preserve"> и вода становится синей.</w:t>
      </w:r>
    </w:p>
    <w:p w:rsidR="00637057" w:rsidRPr="000D3F1A" w:rsidRDefault="00064F44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b/>
          <w:color w:val="000000"/>
        </w:rPr>
        <w:t>Нептун:</w:t>
      </w:r>
      <w:r w:rsidRPr="000D3F1A">
        <w:rPr>
          <w:color w:val="000000"/>
        </w:rPr>
        <w:t xml:space="preserve"> </w:t>
      </w:r>
      <w:r w:rsidR="00637057" w:rsidRPr="000D3F1A">
        <w:rPr>
          <w:color w:val="000000"/>
        </w:rPr>
        <w:t>Ну, что понравились вам мои опыты?</w:t>
      </w:r>
    </w:p>
    <w:p w:rsidR="000841D1" w:rsidRPr="000D3F1A" w:rsidRDefault="000841D1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b/>
          <w:color w:val="000000"/>
        </w:rPr>
        <w:t>Вед:</w:t>
      </w:r>
      <w:r w:rsidRPr="000D3F1A">
        <w:rPr>
          <w:color w:val="000000"/>
        </w:rPr>
        <w:t xml:space="preserve"> Ты, Нептун, как волшебник. Только нам так хочется поплескаться в воде.</w:t>
      </w:r>
    </w:p>
    <w:p w:rsidR="000841D1" w:rsidRPr="000D3F1A" w:rsidRDefault="000841D1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b/>
          <w:color w:val="000000"/>
        </w:rPr>
        <w:t>Нептун:</w:t>
      </w:r>
      <w:r w:rsidR="009952C1">
        <w:rPr>
          <w:color w:val="000000"/>
        </w:rPr>
        <w:t xml:space="preserve"> </w:t>
      </w:r>
      <w:r w:rsidRPr="000D3F1A">
        <w:rPr>
          <w:color w:val="000000"/>
        </w:rPr>
        <w:t>Тогда</w:t>
      </w:r>
      <w:r w:rsidR="009952C1">
        <w:rPr>
          <w:color w:val="000000"/>
        </w:rPr>
        <w:t>,</w:t>
      </w:r>
      <w:r w:rsidRPr="000D3F1A">
        <w:rPr>
          <w:color w:val="000000"/>
        </w:rPr>
        <w:t xml:space="preserve"> не скучай, а следующую игру начинай.</w:t>
      </w:r>
    </w:p>
    <w:p w:rsidR="009B325F" w:rsidRPr="000D3F1A" w:rsidRDefault="009B325F" w:rsidP="00F24FA3">
      <w:pPr>
        <w:pStyle w:val="a3"/>
        <w:spacing w:before="0" w:beforeAutospacing="0" w:after="0" w:afterAutospacing="0"/>
        <w:ind w:right="-1"/>
        <w:rPr>
          <w:rStyle w:val="aa"/>
          <w:color w:val="000000"/>
        </w:rPr>
      </w:pPr>
    </w:p>
    <w:p w:rsidR="009B325F" w:rsidRPr="000D3F1A" w:rsidRDefault="009B325F" w:rsidP="00F24FA3">
      <w:pPr>
        <w:pStyle w:val="a3"/>
        <w:spacing w:before="0" w:beforeAutospacing="0" w:after="0" w:afterAutospacing="0"/>
        <w:ind w:right="-1"/>
        <w:jc w:val="center"/>
        <w:rPr>
          <w:rStyle w:val="aa"/>
          <w:color w:val="000000"/>
          <w:u w:val="single"/>
        </w:rPr>
      </w:pPr>
      <w:r w:rsidRPr="000D3F1A">
        <w:rPr>
          <w:rStyle w:val="aa"/>
          <w:color w:val="000000"/>
          <w:u w:val="single"/>
        </w:rPr>
        <w:t>Проводится подвижная игра «Солнышко и дождик» (муз. сопр. п  тр )</w:t>
      </w:r>
    </w:p>
    <w:p w:rsidR="009B325F" w:rsidRPr="00F8664E" w:rsidRDefault="00911DA1" w:rsidP="00F24FA3">
      <w:pPr>
        <w:pStyle w:val="a3"/>
        <w:spacing w:before="0" w:beforeAutospacing="0" w:after="0" w:afterAutospacing="0"/>
        <w:ind w:right="-1"/>
        <w:jc w:val="center"/>
        <w:rPr>
          <w:rStyle w:val="aa"/>
          <w:i/>
          <w:color w:val="FF0000"/>
        </w:rPr>
      </w:pPr>
      <w:r w:rsidRPr="00F8664E">
        <w:rPr>
          <w:rStyle w:val="aa"/>
          <w:i/>
          <w:color w:val="FF0000"/>
        </w:rPr>
        <w:t>Правила игры объясняет Нептун.</w:t>
      </w:r>
    </w:p>
    <w:p w:rsidR="009B325F" w:rsidRPr="000D3F1A" w:rsidRDefault="009B325F" w:rsidP="00F24FA3">
      <w:pPr>
        <w:pStyle w:val="a3"/>
        <w:spacing w:before="0" w:beforeAutospacing="0" w:after="0" w:afterAutospacing="0"/>
        <w:ind w:left="-794" w:right="-1"/>
        <w:jc w:val="center"/>
        <w:rPr>
          <w:rStyle w:val="aa"/>
          <w:i/>
          <w:color w:val="000000"/>
        </w:rPr>
      </w:pPr>
    </w:p>
    <w:p w:rsidR="00911DA1" w:rsidRPr="000D3F1A" w:rsidRDefault="009B325F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b/>
          <w:i/>
          <w:color w:val="000000"/>
        </w:rPr>
        <w:t>Ход игры:</w:t>
      </w:r>
      <w:r w:rsidRPr="000D3F1A">
        <w:rPr>
          <w:color w:val="000000"/>
        </w:rPr>
        <w:t xml:space="preserve"> Дети свободно располагаются по периметру площадки. Во время игры,</w:t>
      </w:r>
      <w:r w:rsidR="00911DA1" w:rsidRPr="000D3F1A">
        <w:rPr>
          <w:color w:val="000000"/>
        </w:rPr>
        <w:t xml:space="preserve"> когда идёт </w:t>
      </w:r>
    </w:p>
    <w:p w:rsidR="001B0E48" w:rsidRDefault="00911DA1" w:rsidP="001B0E48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b/>
          <w:i/>
          <w:color w:val="000000"/>
        </w:rPr>
        <w:t xml:space="preserve">                   </w:t>
      </w:r>
      <w:r w:rsidR="001B0E48">
        <w:rPr>
          <w:color w:val="000000"/>
        </w:rPr>
        <w:t xml:space="preserve">«дождик», Нептун и Кикимора </w:t>
      </w:r>
      <w:r w:rsidR="009B325F" w:rsidRPr="000D3F1A">
        <w:rPr>
          <w:color w:val="000000"/>
        </w:rPr>
        <w:t>поливают детей водой из</w:t>
      </w:r>
      <w:r w:rsidR="001A1333" w:rsidRPr="000D3F1A">
        <w:rPr>
          <w:color w:val="000000"/>
        </w:rPr>
        <w:t xml:space="preserve"> леек</w:t>
      </w:r>
      <w:r w:rsidRPr="000D3F1A">
        <w:rPr>
          <w:color w:val="000000"/>
        </w:rPr>
        <w:t>,</w:t>
      </w:r>
      <w:r w:rsidR="001A1333" w:rsidRPr="000D3F1A">
        <w:rPr>
          <w:color w:val="000000"/>
        </w:rPr>
        <w:t xml:space="preserve"> </w:t>
      </w:r>
      <w:r w:rsidR="009B325F" w:rsidRPr="000D3F1A">
        <w:rPr>
          <w:color w:val="000000"/>
        </w:rPr>
        <w:t>а дети прячу</w:t>
      </w:r>
      <w:r w:rsidR="0019734F" w:rsidRPr="000D3F1A">
        <w:rPr>
          <w:color w:val="000000"/>
        </w:rPr>
        <w:t xml:space="preserve">тся под </w:t>
      </w:r>
    </w:p>
    <w:p w:rsidR="009B325F" w:rsidRPr="000D3F1A" w:rsidRDefault="001B0E48" w:rsidP="001B0E48">
      <w:pPr>
        <w:pStyle w:val="a3"/>
        <w:spacing w:before="0" w:beforeAutospacing="0" w:after="0" w:afterAutospacing="0"/>
        <w:ind w:left="-794" w:right="-1"/>
        <w:rPr>
          <w:color w:val="000000"/>
        </w:rPr>
      </w:pPr>
      <w:r>
        <w:rPr>
          <w:color w:val="000000"/>
        </w:rPr>
        <w:t xml:space="preserve">                   </w:t>
      </w:r>
      <w:r w:rsidR="0019734F" w:rsidRPr="000D3F1A">
        <w:rPr>
          <w:color w:val="000000"/>
        </w:rPr>
        <w:t>зонтами у </w:t>
      </w:r>
      <w:r w:rsidR="00911DA1" w:rsidRPr="000D3F1A">
        <w:rPr>
          <w:color w:val="000000"/>
        </w:rPr>
        <w:t>воспитателей и Ведущего</w:t>
      </w:r>
      <w:r w:rsidR="009B325F" w:rsidRPr="000D3F1A">
        <w:rPr>
          <w:color w:val="000000"/>
        </w:rPr>
        <w:t>.</w:t>
      </w:r>
    </w:p>
    <w:p w:rsidR="00911DA1" w:rsidRPr="000D3F1A" w:rsidRDefault="00911DA1" w:rsidP="00F24FA3">
      <w:pPr>
        <w:pStyle w:val="a3"/>
        <w:spacing w:before="0" w:beforeAutospacing="0" w:after="0" w:afterAutospacing="0"/>
        <w:ind w:left="-794" w:right="-1"/>
        <w:rPr>
          <w:rStyle w:val="aa"/>
          <w:color w:val="000000"/>
        </w:rPr>
      </w:pPr>
    </w:p>
    <w:p w:rsidR="001B0E48" w:rsidRDefault="0019734F" w:rsidP="001B0E48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rStyle w:val="aa"/>
          <w:color w:val="000000"/>
        </w:rPr>
        <w:t>Нептун</w:t>
      </w:r>
      <w:r w:rsidR="009B325F" w:rsidRPr="000D3F1A">
        <w:rPr>
          <w:rStyle w:val="aa"/>
          <w:color w:val="000000"/>
        </w:rPr>
        <w:t xml:space="preserve">: </w:t>
      </w:r>
      <w:r w:rsidR="009B325F" w:rsidRPr="000D3F1A">
        <w:rPr>
          <w:color w:val="000000"/>
        </w:rPr>
        <w:t>Ох, и подняли вы мне настроение! </w:t>
      </w:r>
      <w:r w:rsidR="001B0E48">
        <w:rPr>
          <w:color w:val="000000"/>
        </w:rPr>
        <w:t xml:space="preserve">Принесите вод, да побольше! </w:t>
      </w:r>
      <w:r w:rsidR="0008098D" w:rsidRPr="000D3F1A">
        <w:rPr>
          <w:color w:val="000000"/>
        </w:rPr>
        <w:t xml:space="preserve">Молодцы, ребята! Все </w:t>
      </w:r>
    </w:p>
    <w:p w:rsidR="0008098D" w:rsidRPr="001B0E48" w:rsidRDefault="001B0E48" w:rsidP="001B0E48">
      <w:pPr>
        <w:pStyle w:val="a3"/>
        <w:spacing w:before="0" w:beforeAutospacing="0" w:after="0" w:afterAutospacing="0"/>
        <w:ind w:left="-794" w:right="-1"/>
        <w:rPr>
          <w:b/>
          <w:color w:val="000000"/>
          <w:u w:val="single"/>
        </w:rPr>
      </w:pPr>
      <w:r>
        <w:rPr>
          <w:rStyle w:val="aa"/>
          <w:color w:val="000000"/>
        </w:rPr>
        <w:lastRenderedPageBreak/>
        <w:t xml:space="preserve">                </w:t>
      </w:r>
      <w:r w:rsidR="0008098D" w:rsidRPr="000D3F1A">
        <w:rPr>
          <w:color w:val="000000"/>
        </w:rPr>
        <w:t xml:space="preserve">весёлые, смелые, ловкие. Слушайте мой указ: </w:t>
      </w:r>
    </w:p>
    <w:p w:rsidR="0008098D" w:rsidRPr="000D3F1A" w:rsidRDefault="0008098D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 w:rsidRPr="000D3F1A">
        <w:rPr>
          <w:color w:val="000000"/>
        </w:rPr>
        <w:t xml:space="preserve">              </w:t>
      </w:r>
      <w:r w:rsidR="001B0E48">
        <w:rPr>
          <w:color w:val="000000"/>
        </w:rPr>
        <w:t xml:space="preserve"> </w:t>
      </w:r>
      <w:r w:rsidRPr="000D3F1A">
        <w:rPr>
          <w:color w:val="000000"/>
        </w:rPr>
        <w:t xml:space="preserve"> Принимаю всех детей детского сада в своё морское царство-государство.</w:t>
      </w:r>
    </w:p>
    <w:p w:rsidR="0008098D" w:rsidRPr="000D3F1A" w:rsidRDefault="0008098D" w:rsidP="00F24FA3">
      <w:pPr>
        <w:pStyle w:val="a3"/>
        <w:spacing w:before="0" w:beforeAutospacing="0" w:after="0" w:afterAutospacing="0"/>
        <w:ind w:left="-794" w:right="-1" w:firstLine="480"/>
        <w:rPr>
          <w:color w:val="000000"/>
        </w:rPr>
      </w:pPr>
      <w:r w:rsidRPr="000D3F1A">
        <w:rPr>
          <w:color w:val="000000"/>
        </w:rPr>
        <w:t xml:space="preserve">       </w:t>
      </w:r>
      <w:r w:rsidR="001B0E48">
        <w:rPr>
          <w:color w:val="000000"/>
        </w:rPr>
        <w:t xml:space="preserve"> </w:t>
      </w:r>
      <w:r w:rsidRPr="000D3F1A">
        <w:rPr>
          <w:color w:val="000000"/>
        </w:rPr>
        <w:t>По традиции морской окропляю всех водой.</w:t>
      </w:r>
    </w:p>
    <w:p w:rsidR="0008098D" w:rsidRPr="000D3F1A" w:rsidRDefault="0008098D" w:rsidP="00F24FA3">
      <w:pPr>
        <w:pStyle w:val="a3"/>
        <w:spacing w:before="0" w:beforeAutospacing="0" w:after="0" w:afterAutospacing="0"/>
        <w:ind w:left="-794" w:right="-1" w:firstLine="480"/>
        <w:rPr>
          <w:color w:val="000000"/>
        </w:rPr>
      </w:pPr>
      <w:r w:rsidRPr="000D3F1A">
        <w:rPr>
          <w:color w:val="000000"/>
        </w:rPr>
        <w:t xml:space="preserve">       </w:t>
      </w:r>
      <w:r w:rsidR="001B0E48">
        <w:rPr>
          <w:color w:val="000000"/>
        </w:rPr>
        <w:t xml:space="preserve"> </w:t>
      </w:r>
      <w:r w:rsidRPr="000D3F1A">
        <w:rPr>
          <w:color w:val="000000"/>
        </w:rPr>
        <w:t>На всех пускай вода прольётся,</w:t>
      </w:r>
    </w:p>
    <w:p w:rsidR="0008098D" w:rsidRPr="000D3F1A" w:rsidRDefault="0008098D" w:rsidP="00F24FA3">
      <w:pPr>
        <w:pStyle w:val="a3"/>
        <w:spacing w:before="0" w:beforeAutospacing="0" w:after="0" w:afterAutospacing="0"/>
        <w:ind w:left="-794" w:right="-1" w:firstLine="480"/>
        <w:rPr>
          <w:color w:val="000000"/>
        </w:rPr>
      </w:pPr>
      <w:r w:rsidRPr="000D3F1A">
        <w:rPr>
          <w:color w:val="000000"/>
        </w:rPr>
        <w:t xml:space="preserve">       </w:t>
      </w:r>
      <w:r w:rsidR="001B0E48">
        <w:rPr>
          <w:color w:val="000000"/>
        </w:rPr>
        <w:t xml:space="preserve"> </w:t>
      </w:r>
      <w:r w:rsidRPr="000D3F1A">
        <w:rPr>
          <w:color w:val="000000"/>
        </w:rPr>
        <w:t>Пусть без печали всем живётся!</w:t>
      </w:r>
    </w:p>
    <w:p w:rsidR="002D4E96" w:rsidRPr="000D3F1A" w:rsidRDefault="0008098D" w:rsidP="00F24FA3">
      <w:pPr>
        <w:pStyle w:val="a3"/>
        <w:spacing w:before="0" w:beforeAutospacing="0" w:after="0" w:afterAutospacing="0"/>
        <w:ind w:left="-794" w:right="-1" w:firstLine="480"/>
        <w:rPr>
          <w:color w:val="000000"/>
        </w:rPr>
      </w:pPr>
      <w:r w:rsidRPr="000D3F1A">
        <w:rPr>
          <w:color w:val="000000"/>
        </w:rPr>
        <w:t xml:space="preserve">       </w:t>
      </w:r>
    </w:p>
    <w:p w:rsidR="002D4E96" w:rsidRPr="00F8664E" w:rsidRDefault="00F8664E" w:rsidP="00F8664E">
      <w:pPr>
        <w:pStyle w:val="a3"/>
        <w:spacing w:before="0" w:beforeAutospacing="0" w:after="0" w:afterAutospacing="0"/>
        <w:ind w:left="-794" w:right="-1" w:firstLine="480"/>
        <w:jc w:val="center"/>
        <w:rPr>
          <w:b/>
          <w:i/>
          <w:color w:val="0070C0"/>
        </w:rPr>
      </w:pPr>
      <w:r w:rsidRPr="00F8664E">
        <w:rPr>
          <w:b/>
          <w:i/>
          <w:color w:val="0070C0"/>
        </w:rPr>
        <w:t>ВЕДУЩИЙ (ЛЕТО) и КИКИМОРА НЕСУТ ТАЗ. НЕПТУН ОБЛИВАЕТ ВСЕХ ВОДОЙ.</w:t>
      </w:r>
    </w:p>
    <w:p w:rsidR="00F8664E" w:rsidRDefault="00F8664E" w:rsidP="00F24FA3">
      <w:pPr>
        <w:pStyle w:val="a3"/>
        <w:spacing w:before="0" w:beforeAutospacing="0" w:after="0" w:afterAutospacing="0"/>
        <w:ind w:left="-794" w:right="-1"/>
        <w:rPr>
          <w:b/>
          <w:color w:val="000000"/>
        </w:rPr>
      </w:pPr>
    </w:p>
    <w:p w:rsidR="001B0E48" w:rsidRDefault="001B0E48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  <w:r>
        <w:rPr>
          <w:b/>
          <w:color w:val="000000"/>
        </w:rPr>
        <w:t>Н</w:t>
      </w:r>
      <w:r w:rsidR="002D4E96" w:rsidRPr="000D3F1A">
        <w:rPr>
          <w:b/>
          <w:color w:val="000000"/>
        </w:rPr>
        <w:t xml:space="preserve">ептун: </w:t>
      </w:r>
      <w:r w:rsidRPr="001B0E48">
        <w:rPr>
          <w:color w:val="000000"/>
        </w:rPr>
        <w:t>С праздником!</w:t>
      </w:r>
      <w:r>
        <w:rPr>
          <w:color w:val="000000"/>
        </w:rPr>
        <w:t xml:space="preserve"> Будьте весёлыми, будьте здоровыми, побольше закаляйтесь! </w:t>
      </w:r>
      <w:r w:rsidR="002D4E96" w:rsidRPr="000D3F1A">
        <w:rPr>
          <w:color w:val="000000"/>
        </w:rPr>
        <w:t xml:space="preserve">А сейчас </w:t>
      </w:r>
    </w:p>
    <w:p w:rsidR="001B0E48" w:rsidRDefault="001B0E48" w:rsidP="001B0E48">
      <w:pPr>
        <w:pStyle w:val="a3"/>
        <w:spacing w:before="0" w:beforeAutospacing="0" w:after="0" w:afterAutospacing="0"/>
        <w:ind w:left="-794" w:right="-1"/>
        <w:rPr>
          <w:color w:val="000000"/>
        </w:rPr>
      </w:pPr>
      <w:r>
        <w:rPr>
          <w:b/>
          <w:color w:val="000000"/>
        </w:rPr>
        <w:t xml:space="preserve">               </w:t>
      </w:r>
      <w:r w:rsidR="002D4E96" w:rsidRPr="000D3F1A">
        <w:rPr>
          <w:color w:val="000000"/>
        </w:rPr>
        <w:t>приготовили водяные пистолеты</w:t>
      </w:r>
      <w:r w:rsidR="00BA7B96" w:rsidRPr="000D3F1A">
        <w:rPr>
          <w:color w:val="000000"/>
        </w:rPr>
        <w:t>, к</w:t>
      </w:r>
      <w:r w:rsidR="002D4E96" w:rsidRPr="000D3F1A">
        <w:rPr>
          <w:color w:val="000000"/>
        </w:rPr>
        <w:t xml:space="preserve">оторые принесли из </w:t>
      </w:r>
      <w:r w:rsidR="00BA7B96" w:rsidRPr="000D3F1A">
        <w:rPr>
          <w:color w:val="000000"/>
        </w:rPr>
        <w:t>д</w:t>
      </w:r>
      <w:r w:rsidR="002D4E96" w:rsidRPr="000D3F1A">
        <w:rPr>
          <w:color w:val="000000"/>
        </w:rPr>
        <w:t>ома</w:t>
      </w:r>
      <w:r w:rsidR="00BA7B96" w:rsidRPr="000D3F1A">
        <w:rPr>
          <w:color w:val="000000"/>
        </w:rPr>
        <w:t xml:space="preserve">. Ваше </w:t>
      </w:r>
      <w:r w:rsidR="002D4E96" w:rsidRPr="000D3F1A">
        <w:rPr>
          <w:color w:val="000000"/>
        </w:rPr>
        <w:t xml:space="preserve">Водяное шоу </w:t>
      </w:r>
      <w:r>
        <w:rPr>
          <w:color w:val="000000"/>
        </w:rPr>
        <w:t xml:space="preserve">             </w:t>
      </w:r>
    </w:p>
    <w:p w:rsidR="00BA7B96" w:rsidRPr="000D3F1A" w:rsidRDefault="001B0E48" w:rsidP="001B0E48">
      <w:pPr>
        <w:pStyle w:val="a3"/>
        <w:spacing w:before="0" w:beforeAutospacing="0" w:after="0" w:afterAutospacing="0"/>
        <w:ind w:left="-794" w:right="-1"/>
        <w:rPr>
          <w:color w:val="000000"/>
        </w:rPr>
      </w:pPr>
      <w:r>
        <w:rPr>
          <w:color w:val="000000"/>
        </w:rPr>
        <w:t xml:space="preserve">               </w:t>
      </w:r>
      <w:r w:rsidR="002D4E96" w:rsidRPr="000D3F1A">
        <w:rPr>
          <w:color w:val="000000"/>
        </w:rPr>
        <w:t>начинается.</w:t>
      </w:r>
      <w:r w:rsidR="00BA7B96" w:rsidRPr="000D3F1A">
        <w:rPr>
          <w:color w:val="000000"/>
        </w:rPr>
        <w:t xml:space="preserve"> А нам </w:t>
      </w:r>
      <w:r>
        <w:rPr>
          <w:color w:val="000000"/>
        </w:rPr>
        <w:t xml:space="preserve">с Кикиморушкой </w:t>
      </w:r>
      <w:r w:rsidR="00BA7B96" w:rsidRPr="000D3F1A">
        <w:rPr>
          <w:color w:val="000000"/>
        </w:rPr>
        <w:t xml:space="preserve">уже пора. Ещё не всех ребят я посетил, да и в море </w:t>
      </w:r>
    </w:p>
    <w:p w:rsidR="00BA7B96" w:rsidRPr="000D3F1A" w:rsidRDefault="00BA7B96" w:rsidP="001B0E48">
      <w:pPr>
        <w:pStyle w:val="a3"/>
        <w:spacing w:before="0" w:beforeAutospacing="0" w:after="0" w:afterAutospacing="0"/>
        <w:ind w:left="-1247" w:right="-1" w:firstLine="480"/>
        <w:rPr>
          <w:color w:val="000000"/>
        </w:rPr>
      </w:pPr>
      <w:r w:rsidRPr="000D3F1A">
        <w:rPr>
          <w:color w:val="000000"/>
        </w:rPr>
        <w:t xml:space="preserve">            </w:t>
      </w:r>
      <w:r w:rsidR="003E05FC">
        <w:rPr>
          <w:color w:val="000000"/>
        </w:rPr>
        <w:t xml:space="preserve"> </w:t>
      </w:r>
      <w:r w:rsidRPr="000D3F1A">
        <w:rPr>
          <w:color w:val="000000"/>
        </w:rPr>
        <w:t xml:space="preserve">  дел великое множество. До следующих встреч!</w:t>
      </w:r>
    </w:p>
    <w:p w:rsidR="002D4E96" w:rsidRPr="000D3F1A" w:rsidRDefault="002D4E96" w:rsidP="00F24FA3">
      <w:pPr>
        <w:pStyle w:val="a3"/>
        <w:spacing w:before="0" w:beforeAutospacing="0" w:after="0" w:afterAutospacing="0"/>
        <w:ind w:left="-794" w:right="-1"/>
        <w:rPr>
          <w:color w:val="000000"/>
        </w:rPr>
      </w:pPr>
    </w:p>
    <w:p w:rsidR="00BA7B96" w:rsidRPr="00F8664E" w:rsidRDefault="00F8664E" w:rsidP="003E05FC">
      <w:pPr>
        <w:pStyle w:val="a3"/>
        <w:spacing w:before="0" w:beforeAutospacing="0" w:after="0" w:afterAutospacing="0"/>
        <w:ind w:left="-794" w:right="-1"/>
        <w:jc w:val="center"/>
        <w:rPr>
          <w:b/>
          <w:i/>
          <w:color w:val="0070C0"/>
        </w:rPr>
      </w:pPr>
      <w:r w:rsidRPr="00F8664E">
        <w:rPr>
          <w:b/>
          <w:i/>
          <w:color w:val="0070C0"/>
        </w:rPr>
        <w:t>Под торжественное музыкальное</w:t>
      </w:r>
      <w:r w:rsidR="00BA7B96" w:rsidRPr="00F8664E">
        <w:rPr>
          <w:b/>
          <w:i/>
          <w:color w:val="0070C0"/>
        </w:rPr>
        <w:t xml:space="preserve"> сопровождение </w:t>
      </w:r>
      <w:r w:rsidRPr="00F8664E">
        <w:rPr>
          <w:b/>
          <w:i/>
          <w:color w:val="0070C0"/>
        </w:rPr>
        <w:t xml:space="preserve">НЕПТУН и КИКИМОРА </w:t>
      </w:r>
      <w:r w:rsidR="00395A65" w:rsidRPr="00F8664E">
        <w:rPr>
          <w:b/>
          <w:i/>
          <w:color w:val="0070C0"/>
        </w:rPr>
        <w:t>проходят вдоль детей, и по</w:t>
      </w:r>
      <w:r w:rsidR="00BA7B96" w:rsidRPr="00F8664E">
        <w:rPr>
          <w:b/>
          <w:i/>
          <w:color w:val="0070C0"/>
        </w:rPr>
        <w:t>кидают площадку</w:t>
      </w:r>
      <w:r w:rsidR="00395A65" w:rsidRPr="00F8664E">
        <w:rPr>
          <w:b/>
          <w:i/>
          <w:color w:val="0070C0"/>
        </w:rPr>
        <w:t>.</w:t>
      </w:r>
    </w:p>
    <w:p w:rsidR="00893E93" w:rsidRPr="00F8664E" w:rsidRDefault="00893E93" w:rsidP="003E05FC">
      <w:pPr>
        <w:pStyle w:val="a3"/>
        <w:spacing w:before="0" w:beforeAutospacing="0" w:after="0" w:afterAutospacing="0"/>
        <w:ind w:right="-1"/>
        <w:rPr>
          <w:color w:val="0070C0"/>
        </w:rPr>
      </w:pPr>
    </w:p>
    <w:p w:rsidR="00D05E92" w:rsidRPr="000D3F1A" w:rsidRDefault="00395A65" w:rsidP="00F24FA3">
      <w:pPr>
        <w:spacing w:after="0" w:line="240" w:lineRule="auto"/>
        <w:ind w:left="-794" w:right="-1"/>
        <w:rPr>
          <w:rFonts w:ascii="Times New Roman" w:hAnsi="Times New Roman" w:cs="Times New Roman"/>
          <w:sz w:val="24"/>
          <w:szCs w:val="24"/>
        </w:rPr>
      </w:pPr>
      <w:r w:rsidRPr="000D3F1A">
        <w:rPr>
          <w:rFonts w:ascii="Times New Roman" w:hAnsi="Times New Roman" w:cs="Times New Roman"/>
          <w:b/>
          <w:sz w:val="24"/>
          <w:szCs w:val="24"/>
        </w:rPr>
        <w:t>Вед:</w:t>
      </w:r>
      <w:r w:rsidRPr="000D3F1A">
        <w:rPr>
          <w:rFonts w:ascii="Times New Roman" w:hAnsi="Times New Roman" w:cs="Times New Roman"/>
          <w:sz w:val="24"/>
          <w:szCs w:val="24"/>
        </w:rPr>
        <w:t xml:space="preserve"> Как здорово, вы все улыбаетесь, значит, праздник прошёл не напрасно. </w:t>
      </w:r>
    </w:p>
    <w:p w:rsidR="00D05E92" w:rsidRPr="000D3F1A" w:rsidRDefault="00D05E92" w:rsidP="00F24FA3">
      <w:pPr>
        <w:spacing w:after="0" w:line="240" w:lineRule="auto"/>
        <w:ind w:left="-794" w:right="-1"/>
        <w:rPr>
          <w:rFonts w:ascii="Times New Roman" w:hAnsi="Times New Roman" w:cs="Times New Roman"/>
          <w:sz w:val="24"/>
          <w:szCs w:val="24"/>
        </w:rPr>
      </w:pPr>
    </w:p>
    <w:p w:rsidR="00637057" w:rsidRPr="00901C11" w:rsidRDefault="00DE7BCD" w:rsidP="00DE7BCD">
      <w:pPr>
        <w:spacing w:after="0" w:line="240" w:lineRule="auto"/>
        <w:ind w:left="-794" w:right="-1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У детей закаливающие водные процедуры. </w:t>
      </w:r>
      <w:r w:rsidR="00D05E92" w:rsidRPr="00901C11">
        <w:rPr>
          <w:rFonts w:ascii="Times New Roman" w:hAnsi="Times New Roman" w:cs="Times New Roman"/>
          <w:b/>
          <w:i/>
          <w:color w:val="FF0000"/>
          <w:sz w:val="24"/>
          <w:szCs w:val="24"/>
        </w:rPr>
        <w:t>Д</w:t>
      </w:r>
      <w:r w:rsidR="003E05FC" w:rsidRPr="00901C11">
        <w:rPr>
          <w:rFonts w:ascii="Times New Roman" w:hAnsi="Times New Roman" w:cs="Times New Roman"/>
          <w:b/>
          <w:i/>
          <w:color w:val="FF0000"/>
          <w:sz w:val="24"/>
          <w:szCs w:val="24"/>
        </w:rPr>
        <w:t>алее д</w:t>
      </w:r>
      <w:r w:rsidR="00D05E92" w:rsidRPr="00901C11">
        <w:rPr>
          <w:rFonts w:ascii="Times New Roman" w:hAnsi="Times New Roman" w:cs="Times New Roman"/>
          <w:b/>
          <w:i/>
          <w:color w:val="FF0000"/>
          <w:sz w:val="24"/>
          <w:szCs w:val="24"/>
        </w:rPr>
        <w:t>ети расходятся по групповым площадкам.</w:t>
      </w:r>
    </w:p>
    <w:sectPr w:rsidR="00637057" w:rsidRPr="00901C11" w:rsidSect="00C80AA8">
      <w:pgSz w:w="11906" w:h="16838"/>
      <w:pgMar w:top="851" w:right="851" w:bottom="851" w:left="1701" w:header="709" w:footer="709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EB" w:rsidRDefault="001B7BEB" w:rsidP="00E47B94">
      <w:pPr>
        <w:spacing w:after="0" w:line="240" w:lineRule="auto"/>
      </w:pPr>
      <w:r>
        <w:separator/>
      </w:r>
    </w:p>
  </w:endnote>
  <w:endnote w:type="continuationSeparator" w:id="0">
    <w:p w:rsidR="001B7BEB" w:rsidRDefault="001B7BEB" w:rsidP="00E4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EB" w:rsidRDefault="001B7BEB" w:rsidP="00E47B94">
      <w:pPr>
        <w:spacing w:after="0" w:line="240" w:lineRule="auto"/>
      </w:pPr>
      <w:r>
        <w:separator/>
      </w:r>
    </w:p>
  </w:footnote>
  <w:footnote w:type="continuationSeparator" w:id="0">
    <w:p w:rsidR="001B7BEB" w:rsidRDefault="001B7BEB" w:rsidP="00E47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7B94"/>
    <w:rsid w:val="00002F6D"/>
    <w:rsid w:val="00064F44"/>
    <w:rsid w:val="0008098D"/>
    <w:rsid w:val="000841D1"/>
    <w:rsid w:val="00084641"/>
    <w:rsid w:val="000A1E69"/>
    <w:rsid w:val="000D373E"/>
    <w:rsid w:val="000D3F1A"/>
    <w:rsid w:val="001229BE"/>
    <w:rsid w:val="00142AC5"/>
    <w:rsid w:val="00156241"/>
    <w:rsid w:val="00167B6E"/>
    <w:rsid w:val="00187592"/>
    <w:rsid w:val="0019734F"/>
    <w:rsid w:val="001A1333"/>
    <w:rsid w:val="001B0E48"/>
    <w:rsid w:val="001B7BEB"/>
    <w:rsid w:val="001F5C6A"/>
    <w:rsid w:val="00282D31"/>
    <w:rsid w:val="002D4E96"/>
    <w:rsid w:val="002E3231"/>
    <w:rsid w:val="00301B25"/>
    <w:rsid w:val="003161E9"/>
    <w:rsid w:val="0033225B"/>
    <w:rsid w:val="0033659B"/>
    <w:rsid w:val="003434D9"/>
    <w:rsid w:val="00395A65"/>
    <w:rsid w:val="003C263B"/>
    <w:rsid w:val="003E05FC"/>
    <w:rsid w:val="003E2C96"/>
    <w:rsid w:val="004328B4"/>
    <w:rsid w:val="0044304A"/>
    <w:rsid w:val="004C2D79"/>
    <w:rsid w:val="0051625C"/>
    <w:rsid w:val="00551D0B"/>
    <w:rsid w:val="005775FD"/>
    <w:rsid w:val="005936E9"/>
    <w:rsid w:val="005A26F2"/>
    <w:rsid w:val="005D5C8A"/>
    <w:rsid w:val="00623FD1"/>
    <w:rsid w:val="00637057"/>
    <w:rsid w:val="00673DE6"/>
    <w:rsid w:val="00693791"/>
    <w:rsid w:val="006A1AB8"/>
    <w:rsid w:val="007326F1"/>
    <w:rsid w:val="00733497"/>
    <w:rsid w:val="00740503"/>
    <w:rsid w:val="00764572"/>
    <w:rsid w:val="007658DF"/>
    <w:rsid w:val="007705CF"/>
    <w:rsid w:val="007A0E86"/>
    <w:rsid w:val="007D0DF6"/>
    <w:rsid w:val="007D5BFF"/>
    <w:rsid w:val="007E3CBF"/>
    <w:rsid w:val="007F38AF"/>
    <w:rsid w:val="008166AD"/>
    <w:rsid w:val="00823E7B"/>
    <w:rsid w:val="0086389F"/>
    <w:rsid w:val="00873FD1"/>
    <w:rsid w:val="00893E93"/>
    <w:rsid w:val="008C042D"/>
    <w:rsid w:val="008D1B04"/>
    <w:rsid w:val="00901C11"/>
    <w:rsid w:val="00911DA1"/>
    <w:rsid w:val="00943990"/>
    <w:rsid w:val="00946A22"/>
    <w:rsid w:val="00951757"/>
    <w:rsid w:val="00992B54"/>
    <w:rsid w:val="009952C1"/>
    <w:rsid w:val="009B325F"/>
    <w:rsid w:val="009C6C4F"/>
    <w:rsid w:val="009D110D"/>
    <w:rsid w:val="009E1F0D"/>
    <w:rsid w:val="009F1FF9"/>
    <w:rsid w:val="00A466FC"/>
    <w:rsid w:val="00AF0188"/>
    <w:rsid w:val="00B31582"/>
    <w:rsid w:val="00B73160"/>
    <w:rsid w:val="00B732F1"/>
    <w:rsid w:val="00BA7B96"/>
    <w:rsid w:val="00C145B4"/>
    <w:rsid w:val="00C469A0"/>
    <w:rsid w:val="00C61293"/>
    <w:rsid w:val="00C80AA8"/>
    <w:rsid w:val="00CA119E"/>
    <w:rsid w:val="00D05E92"/>
    <w:rsid w:val="00D353FE"/>
    <w:rsid w:val="00D52A8B"/>
    <w:rsid w:val="00D80128"/>
    <w:rsid w:val="00DE7BCD"/>
    <w:rsid w:val="00DF08F9"/>
    <w:rsid w:val="00E20910"/>
    <w:rsid w:val="00E35163"/>
    <w:rsid w:val="00E355A1"/>
    <w:rsid w:val="00E42283"/>
    <w:rsid w:val="00E47B94"/>
    <w:rsid w:val="00E670CF"/>
    <w:rsid w:val="00EB696F"/>
    <w:rsid w:val="00EE06D4"/>
    <w:rsid w:val="00F016C3"/>
    <w:rsid w:val="00F06A99"/>
    <w:rsid w:val="00F24FA3"/>
    <w:rsid w:val="00F364C7"/>
    <w:rsid w:val="00F429D5"/>
    <w:rsid w:val="00F46A7F"/>
    <w:rsid w:val="00F8664E"/>
    <w:rsid w:val="00FB761A"/>
    <w:rsid w:val="00FC7728"/>
    <w:rsid w:val="00FE545B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1FA2"/>
  <w15:docId w15:val="{F2EA97E9-BD06-4B28-ABAA-2C491E7F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4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7B94"/>
  </w:style>
  <w:style w:type="paragraph" w:styleId="a6">
    <w:name w:val="footer"/>
    <w:basedOn w:val="a"/>
    <w:link w:val="a7"/>
    <w:uiPriority w:val="99"/>
    <w:semiHidden/>
    <w:unhideWhenUsed/>
    <w:rsid w:val="00E4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7B94"/>
  </w:style>
  <w:style w:type="paragraph" w:styleId="a8">
    <w:name w:val="No Spacing"/>
    <w:uiPriority w:val="1"/>
    <w:qFormat/>
    <w:rsid w:val="00C61293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156241"/>
    <w:rPr>
      <w:color w:val="0000FF"/>
      <w:u w:val="single"/>
    </w:rPr>
  </w:style>
  <w:style w:type="character" w:customStyle="1" w:styleId="pathseparator">
    <w:name w:val="path__separator"/>
    <w:basedOn w:val="a0"/>
    <w:rsid w:val="00156241"/>
  </w:style>
  <w:style w:type="character" w:customStyle="1" w:styleId="apple-converted-space">
    <w:name w:val="apple-converted-space"/>
    <w:basedOn w:val="a0"/>
    <w:rsid w:val="00084641"/>
  </w:style>
  <w:style w:type="character" w:styleId="aa">
    <w:name w:val="Strong"/>
    <w:basedOn w:val="a0"/>
    <w:uiPriority w:val="22"/>
    <w:qFormat/>
    <w:rsid w:val="002E3231"/>
    <w:rPr>
      <w:b/>
      <w:bCs/>
    </w:rPr>
  </w:style>
  <w:style w:type="character" w:styleId="ab">
    <w:name w:val="Emphasis"/>
    <w:basedOn w:val="a0"/>
    <w:uiPriority w:val="20"/>
    <w:qFormat/>
    <w:rsid w:val="008166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19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4E17-59AC-4CF3-99EF-D5D822FA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no</cp:lastModifiedBy>
  <cp:revision>84</cp:revision>
  <cp:lastPrinted>2017-07-21T10:03:00Z</cp:lastPrinted>
  <dcterms:created xsi:type="dcterms:W3CDTF">2017-07-20T06:06:00Z</dcterms:created>
  <dcterms:modified xsi:type="dcterms:W3CDTF">2023-07-27T09:50:00Z</dcterms:modified>
</cp:coreProperties>
</file>